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E576B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 w:val="32"/>
          <w:szCs w:val="32"/>
        </w:rPr>
      </w:pPr>
      <w:r w:rsidRPr="00584FAC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E7AE5D3" wp14:editId="7BCFB52D">
            <wp:simplePos x="0" y="0"/>
            <wp:positionH relativeFrom="column">
              <wp:posOffset>485140</wp:posOffset>
            </wp:positionH>
            <wp:positionV relativeFrom="paragraph">
              <wp:posOffset>-68580</wp:posOffset>
            </wp:positionV>
            <wp:extent cx="353695" cy="370205"/>
            <wp:effectExtent l="0" t="0" r="8255" b="0"/>
            <wp:wrapNone/>
            <wp:docPr id="104904328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FAC">
        <w:rPr>
          <w:rFonts w:cs="Times New Roman"/>
          <w:b/>
          <w:smallCaps/>
          <w:spacing w:val="-4"/>
          <w:sz w:val="32"/>
          <w:szCs w:val="32"/>
        </w:rPr>
        <w:t xml:space="preserve"> ТЕХНИЧЕСКИ  УНИВЕРСИТЕТ – СОФИЯ</w:t>
      </w:r>
    </w:p>
    <w:p w14:paraId="1B5C88CD" w14:textId="77777777" w:rsidR="000F5555" w:rsidRPr="00584FAC" w:rsidRDefault="000F5555" w:rsidP="000F5555">
      <w:pPr>
        <w:spacing w:line="360" w:lineRule="auto"/>
        <w:jc w:val="center"/>
        <w:rPr>
          <w:rFonts w:cs="Times New Roman"/>
        </w:rPr>
      </w:pPr>
    </w:p>
    <w:p w14:paraId="47F8EDA6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 w:val="24"/>
          <w:szCs w:val="24"/>
        </w:rPr>
      </w:pPr>
      <w:r w:rsidRPr="00584FAC">
        <w:rPr>
          <w:rFonts w:cs="Times New Roman"/>
          <w:sz w:val="24"/>
          <w:szCs w:val="24"/>
        </w:rPr>
        <w:t>ФАКУЛТЕТ ПО КОМПЮТЪРНИ СИСТЕМИ И ТЕХНОЛОГИИ</w:t>
      </w:r>
    </w:p>
    <w:p w14:paraId="33C1D697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 w:val="24"/>
          <w:szCs w:val="24"/>
        </w:rPr>
      </w:pPr>
      <w:r w:rsidRPr="00584FAC">
        <w:rPr>
          <w:rFonts w:cs="Times New Roman"/>
          <w:sz w:val="24"/>
          <w:szCs w:val="24"/>
        </w:rPr>
        <w:t>КОМПЮТЪРНО И СОФТУЕРНО ИНЖЕНЕРСТВО</w:t>
      </w:r>
    </w:p>
    <w:p w14:paraId="2E523E2A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2427ACE6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2120ACA7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09619FF5" w14:textId="77777777" w:rsidR="000F5555" w:rsidRPr="000F5555" w:rsidRDefault="000F5555" w:rsidP="000F5555">
      <w:pPr>
        <w:spacing w:line="360" w:lineRule="auto"/>
        <w:rPr>
          <w:rFonts w:cs="Times New Roman"/>
          <w:szCs w:val="28"/>
          <w:lang w:val="en-US"/>
        </w:rPr>
      </w:pPr>
    </w:p>
    <w:p w14:paraId="01423DF8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Cs w:val="28"/>
        </w:rPr>
      </w:pPr>
    </w:p>
    <w:p w14:paraId="654FFCE7" w14:textId="77777777" w:rsidR="000F5555" w:rsidRPr="00584FAC" w:rsidRDefault="000F5555" w:rsidP="000F5555">
      <w:pPr>
        <w:spacing w:line="360" w:lineRule="auto"/>
        <w:rPr>
          <w:rFonts w:cs="Times New Roman"/>
          <w:szCs w:val="28"/>
        </w:rPr>
      </w:pPr>
    </w:p>
    <w:p w14:paraId="48A61165" w14:textId="62E18EE8" w:rsidR="000F5555" w:rsidRPr="00584FAC" w:rsidRDefault="000F5555" w:rsidP="000F5555">
      <w:pPr>
        <w:spacing w:line="360" w:lineRule="auto"/>
        <w:jc w:val="center"/>
        <w:rPr>
          <w:rFonts w:cs="Times New Roman"/>
          <w:b/>
          <w:bCs/>
          <w:sz w:val="52"/>
          <w:szCs w:val="52"/>
          <w:lang w:val="en-US"/>
        </w:rPr>
      </w:pPr>
      <w:r>
        <w:rPr>
          <w:rFonts w:cs="Times New Roman"/>
          <w:b/>
          <w:bCs/>
          <w:sz w:val="52"/>
          <w:szCs w:val="52"/>
        </w:rPr>
        <w:t>Програмни езици</w:t>
      </w:r>
      <w:r w:rsidRPr="00584FAC">
        <w:rPr>
          <w:rFonts w:cs="Times New Roman"/>
          <w:b/>
          <w:bCs/>
          <w:sz w:val="52"/>
          <w:szCs w:val="52"/>
          <w:lang w:val="en-US"/>
        </w:rPr>
        <w:t>:</w:t>
      </w:r>
    </w:p>
    <w:p w14:paraId="25F62F14" w14:textId="0556D275" w:rsidR="000F5555" w:rsidRPr="00584FAC" w:rsidRDefault="000F5555" w:rsidP="000F5555">
      <w:pPr>
        <w:spacing w:line="360" w:lineRule="auto"/>
        <w:jc w:val="center"/>
        <w:rPr>
          <w:rFonts w:cs="Times New Roman"/>
          <w:sz w:val="52"/>
          <w:szCs w:val="52"/>
        </w:rPr>
      </w:pPr>
      <w:r w:rsidRPr="00584FAC">
        <w:rPr>
          <w:rFonts w:cs="Times New Roman"/>
          <w:sz w:val="52"/>
          <w:szCs w:val="52"/>
        </w:rPr>
        <w:t>Курсов</w:t>
      </w:r>
      <w:r>
        <w:rPr>
          <w:rFonts w:cs="Times New Roman"/>
          <w:sz w:val="52"/>
          <w:szCs w:val="52"/>
        </w:rPr>
        <w:t xml:space="preserve"> проект</w:t>
      </w:r>
      <w:r w:rsidRPr="00584FAC">
        <w:rPr>
          <w:rFonts w:cs="Times New Roman"/>
          <w:sz w:val="52"/>
          <w:szCs w:val="52"/>
        </w:rPr>
        <w:t xml:space="preserve">: </w:t>
      </w:r>
    </w:p>
    <w:p w14:paraId="7078CE81" w14:textId="03AF24CA" w:rsidR="000F5555" w:rsidRPr="00584FAC" w:rsidRDefault="000F5555" w:rsidP="000F5555">
      <w:pPr>
        <w:spacing w:line="360" w:lineRule="auto"/>
        <w:jc w:val="center"/>
        <w:rPr>
          <w:rFonts w:cs="Times New Roman"/>
          <w:sz w:val="48"/>
          <w:szCs w:val="48"/>
        </w:rPr>
      </w:pPr>
      <w:r w:rsidRPr="00584FAC">
        <w:rPr>
          <w:rFonts w:cs="Times New Roman"/>
          <w:sz w:val="40"/>
          <w:szCs w:val="40"/>
        </w:rPr>
        <w:t>„</w:t>
      </w:r>
      <w:r w:rsidRPr="006E0B6C">
        <w:rPr>
          <w:rFonts w:cs="Times New Roman"/>
          <w:sz w:val="40"/>
          <w:szCs w:val="40"/>
        </w:rPr>
        <w:t> </w:t>
      </w:r>
      <w:r>
        <w:rPr>
          <w:rFonts w:cs="Times New Roman"/>
          <w:sz w:val="40"/>
          <w:szCs w:val="40"/>
        </w:rPr>
        <w:t xml:space="preserve">Документация на </w:t>
      </w:r>
      <w:proofErr w:type="spellStart"/>
      <w:r>
        <w:rPr>
          <w:rFonts w:cs="Times New Roman"/>
          <w:sz w:val="40"/>
          <w:szCs w:val="40"/>
          <w:lang w:val="en-US"/>
        </w:rPr>
        <w:t>EatingHall</w:t>
      </w:r>
      <w:proofErr w:type="spellEnd"/>
      <w:r w:rsidRPr="00584FAC">
        <w:rPr>
          <w:rFonts w:cs="Times New Roman"/>
          <w:sz w:val="40"/>
          <w:szCs w:val="40"/>
        </w:rPr>
        <w:t>“</w:t>
      </w:r>
    </w:p>
    <w:p w14:paraId="65972C90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73957A55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38D33A4E" w14:textId="77777777" w:rsidR="000F5555" w:rsidRPr="00C309B8" w:rsidRDefault="000F5555" w:rsidP="000F5555">
      <w:pPr>
        <w:spacing w:line="360" w:lineRule="auto"/>
        <w:rPr>
          <w:rFonts w:cs="Times New Roman"/>
        </w:rPr>
      </w:pPr>
    </w:p>
    <w:p w14:paraId="67060907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tbl>
      <w:tblPr>
        <w:tblStyle w:val="GridTable1Light"/>
        <w:tblW w:w="10314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267"/>
        <w:gridCol w:w="4955"/>
        <w:gridCol w:w="2092"/>
      </w:tblGrid>
      <w:tr w:rsidR="000F5555" w:rsidRPr="00584FAC" w14:paraId="7CB3C606" w14:textId="77777777" w:rsidTr="007E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6D9531E6" w14:textId="77777777" w:rsidR="000F5555" w:rsidRPr="00C309B8" w:rsidRDefault="000F5555" w:rsidP="007E65ED">
            <w:pPr>
              <w:spacing w:line="360" w:lineRule="auto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C309B8">
              <w:rPr>
                <w:rFonts w:cs="Times New Roman"/>
                <w:sz w:val="24"/>
                <w:szCs w:val="20"/>
              </w:rPr>
              <w:t>Съставил:</w:t>
            </w:r>
          </w:p>
        </w:tc>
        <w:tc>
          <w:tcPr>
            <w:tcW w:w="4955" w:type="dxa"/>
            <w:vAlign w:val="center"/>
          </w:tcPr>
          <w:p w14:paraId="0FA83506" w14:textId="77777777" w:rsidR="000F5555" w:rsidRPr="00C309B8" w:rsidRDefault="000F5555" w:rsidP="007E65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Факултетен</w:t>
            </w:r>
            <w:r w:rsidRPr="00C309B8">
              <w:rPr>
                <w:rFonts w:cs="Times New Roman"/>
                <w:snapToGrid w:val="0"/>
                <w:sz w:val="24"/>
                <w:szCs w:val="20"/>
                <w:lang w:val="en-US"/>
              </w:rPr>
              <w:t xml:space="preserve"> номер</w:t>
            </w:r>
            <w:r w:rsidRPr="00C309B8">
              <w:rPr>
                <w:rFonts w:cs="Times New Roman"/>
                <w:sz w:val="24"/>
                <w:szCs w:val="20"/>
              </w:rPr>
              <w:t>:</w:t>
            </w:r>
          </w:p>
        </w:tc>
        <w:tc>
          <w:tcPr>
            <w:tcW w:w="2092" w:type="dxa"/>
            <w:vAlign w:val="center"/>
          </w:tcPr>
          <w:p w14:paraId="4306F362" w14:textId="77777777" w:rsidR="000F5555" w:rsidRPr="00C309B8" w:rsidRDefault="000F5555" w:rsidP="007E65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Група:</w:t>
            </w:r>
          </w:p>
        </w:tc>
      </w:tr>
      <w:tr w:rsidR="000F5555" w:rsidRPr="00584FAC" w14:paraId="7B906B8C" w14:textId="77777777" w:rsidTr="007E65E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17C0C2B4" w14:textId="77777777" w:rsidR="000F5555" w:rsidRPr="00C309B8" w:rsidRDefault="000F5555" w:rsidP="007E65ED">
            <w:pPr>
              <w:spacing w:line="36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Ангел Любомиров Стойнов</w:t>
            </w:r>
          </w:p>
        </w:tc>
        <w:tc>
          <w:tcPr>
            <w:tcW w:w="4955" w:type="dxa"/>
            <w:vAlign w:val="center"/>
          </w:tcPr>
          <w:p w14:paraId="58FA23DE" w14:textId="77777777" w:rsidR="000F5555" w:rsidRPr="00C309B8" w:rsidRDefault="000F5555" w:rsidP="007E65E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g-BG"/>
              </w:rPr>
            </w:pPr>
            <w:r w:rsidRPr="00C309B8">
              <w:t>121222150</w:t>
            </w:r>
          </w:p>
        </w:tc>
        <w:tc>
          <w:tcPr>
            <w:tcW w:w="2092" w:type="dxa"/>
            <w:vAlign w:val="center"/>
          </w:tcPr>
          <w:p w14:paraId="0F3EE97F" w14:textId="77777777" w:rsidR="000F5555" w:rsidRPr="00C309B8" w:rsidRDefault="000F5555" w:rsidP="007E6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43</w:t>
            </w:r>
          </w:p>
        </w:tc>
      </w:tr>
    </w:tbl>
    <w:p w14:paraId="02EB7AE3" w14:textId="77777777" w:rsidR="00822711" w:rsidRDefault="00822711">
      <w:pPr>
        <w:rPr>
          <w:lang w:val="en-US"/>
        </w:rPr>
      </w:pPr>
    </w:p>
    <w:p w14:paraId="0A7D825E" w14:textId="77777777" w:rsidR="00EC08DD" w:rsidRDefault="00EC08DD">
      <w:pPr>
        <w:rPr>
          <w:lang w:val="en-US"/>
        </w:rPr>
      </w:pPr>
    </w:p>
    <w:sdt>
      <w:sdtPr>
        <w:rPr>
          <w:rFonts w:eastAsiaTheme="minorEastAsia" w:cstheme="minorBidi"/>
          <w:sz w:val="28"/>
          <w:szCs w:val="22"/>
          <w:lang w:val="bg-BG"/>
        </w:rPr>
        <w:id w:val="-18853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A422A2" w14:textId="186AC5AF" w:rsidR="00EC08DD" w:rsidRPr="00FE5AC8" w:rsidRDefault="00FE5AC8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29C7DFF1" w14:textId="78AA78B5" w:rsidR="00FE5AC8" w:rsidRDefault="00EC08D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74826" w:history="1">
            <w:r w:rsidR="00FE5AC8" w:rsidRPr="00CE4DC4">
              <w:rPr>
                <w:rStyle w:val="Hyperlink"/>
                <w:noProof/>
              </w:rPr>
              <w:t>Увод</w:t>
            </w:r>
            <w:r w:rsidR="00FE5AC8">
              <w:rPr>
                <w:noProof/>
                <w:webHidden/>
              </w:rPr>
              <w:tab/>
            </w:r>
            <w:r w:rsidR="00FE5AC8">
              <w:rPr>
                <w:noProof/>
                <w:webHidden/>
              </w:rPr>
              <w:fldChar w:fldCharType="begin"/>
            </w:r>
            <w:r w:rsidR="00FE5AC8">
              <w:rPr>
                <w:noProof/>
                <w:webHidden/>
              </w:rPr>
              <w:instrText xml:space="preserve"> PAGEREF _Toc184074826 \h </w:instrText>
            </w:r>
            <w:r w:rsidR="00FE5AC8">
              <w:rPr>
                <w:noProof/>
                <w:webHidden/>
              </w:rPr>
            </w:r>
            <w:r w:rsidR="00FE5AC8"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3</w:t>
            </w:r>
            <w:r w:rsidR="00FE5AC8">
              <w:rPr>
                <w:noProof/>
                <w:webHidden/>
              </w:rPr>
              <w:fldChar w:fldCharType="end"/>
            </w:r>
          </w:hyperlink>
        </w:p>
        <w:p w14:paraId="73E6FAE9" w14:textId="70059ECD" w:rsidR="00FE5AC8" w:rsidRDefault="00FE5AC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074827" w:history="1">
            <w:r w:rsidRPr="00CE4DC4">
              <w:rPr>
                <w:rStyle w:val="Hyperlink"/>
                <w:noProof/>
              </w:rPr>
              <w:t>Цел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BF17" w14:textId="702BC9D6" w:rsidR="00FE5AC8" w:rsidRDefault="00FE5AC8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074828" w:history="1">
            <w:r w:rsidRPr="00CE4DC4">
              <w:rPr>
                <w:rStyle w:val="Hyperlink"/>
                <w:noProof/>
              </w:rPr>
              <w:t>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DEB3" w14:textId="087A2CA0" w:rsidR="00FE5AC8" w:rsidRDefault="00FE5AC8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074829" w:history="1">
            <w:r w:rsidRPr="00CE4DC4">
              <w:rPr>
                <w:rStyle w:val="Hyperlink"/>
                <w:noProof/>
              </w:rPr>
              <w:t>Основни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50EB" w14:textId="1A19CD43" w:rsidR="00FE5AC8" w:rsidRDefault="00FE5AC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074830" w:history="1">
            <w:r w:rsidRPr="00CE4DC4">
              <w:rPr>
                <w:rStyle w:val="Hyperlink"/>
                <w:noProof/>
              </w:rPr>
              <w:t>Преди стартир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23AF" w14:textId="538FF9A3" w:rsidR="00FE5AC8" w:rsidRDefault="00FE5AC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074831" w:history="1">
            <w:r w:rsidRPr="00CE4DC4">
              <w:rPr>
                <w:rStyle w:val="Hyperlink"/>
                <w:noProof/>
              </w:rPr>
              <w:t>Стартир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C205" w14:textId="2CD84436" w:rsidR="00FE5AC8" w:rsidRDefault="00FE5AC8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074832" w:history="1">
            <w:r w:rsidRPr="00CE4DC4">
              <w:rPr>
                <w:rStyle w:val="Hyperlink"/>
                <w:noProof/>
              </w:rPr>
              <w:t>Вариант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24AA" w14:textId="24AD42CA" w:rsidR="00FE5AC8" w:rsidRDefault="00FE5AC8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074833" w:history="1">
            <w:r w:rsidRPr="00CE4DC4">
              <w:rPr>
                <w:rStyle w:val="Hyperlink"/>
                <w:noProof/>
              </w:rPr>
              <w:t>Вариант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6859" w14:textId="4F6527B2" w:rsidR="00FE5AC8" w:rsidRDefault="00FE5AC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074834" w:history="1">
            <w:r w:rsidRPr="00CE4DC4">
              <w:rPr>
                <w:rStyle w:val="Hyperlink"/>
                <w:noProof/>
              </w:rPr>
              <w:t>Файлов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E8F6" w14:textId="7431AC8C" w:rsidR="00FE5AC8" w:rsidRDefault="00FE5AC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074835" w:history="1">
            <w:r w:rsidRPr="00CE4DC4">
              <w:rPr>
                <w:rStyle w:val="Hyperlink"/>
                <w:noProof/>
              </w:rPr>
              <w:t>Структура на клас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FBE8" w14:textId="3DB96625" w:rsidR="00FE5AC8" w:rsidRDefault="00FE5AC8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074836" w:history="1">
            <w:r w:rsidRPr="00CE4DC4">
              <w:rPr>
                <w:rStyle w:val="Hyperlink"/>
                <w:noProof/>
              </w:rPr>
              <w:t>Изглед на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6CAE" w14:textId="4340EB9E" w:rsidR="00EC08DD" w:rsidRDefault="00EC08DD">
          <w:r>
            <w:rPr>
              <w:b/>
              <w:bCs/>
              <w:noProof/>
            </w:rPr>
            <w:fldChar w:fldCharType="end"/>
          </w:r>
        </w:p>
      </w:sdtContent>
    </w:sdt>
    <w:p w14:paraId="4F49992B" w14:textId="77777777" w:rsidR="00EC08DD" w:rsidRDefault="00EC08DD">
      <w:pPr>
        <w:rPr>
          <w:lang w:val="en-US"/>
        </w:rPr>
      </w:pPr>
    </w:p>
    <w:p w14:paraId="2CD4B626" w14:textId="77777777" w:rsidR="00EC08DD" w:rsidRDefault="00EC08DD">
      <w:pPr>
        <w:rPr>
          <w:lang w:val="en-US"/>
        </w:rPr>
      </w:pPr>
    </w:p>
    <w:p w14:paraId="35C5D491" w14:textId="77777777" w:rsidR="00EC08DD" w:rsidRDefault="00EC08DD">
      <w:pPr>
        <w:rPr>
          <w:lang w:val="en-US"/>
        </w:rPr>
      </w:pPr>
    </w:p>
    <w:p w14:paraId="09A55B75" w14:textId="77777777" w:rsidR="00EC08DD" w:rsidRDefault="00EC08DD">
      <w:pPr>
        <w:rPr>
          <w:lang w:val="en-US"/>
        </w:rPr>
      </w:pPr>
    </w:p>
    <w:p w14:paraId="7ED39244" w14:textId="77777777" w:rsidR="00EC08DD" w:rsidRDefault="00EC08DD">
      <w:pPr>
        <w:rPr>
          <w:lang w:val="en-US"/>
        </w:rPr>
      </w:pPr>
    </w:p>
    <w:p w14:paraId="1896B8A6" w14:textId="77777777" w:rsidR="00EC08DD" w:rsidRDefault="00EC08DD">
      <w:pPr>
        <w:rPr>
          <w:lang w:val="en-US"/>
        </w:rPr>
      </w:pPr>
    </w:p>
    <w:p w14:paraId="6C18D80D" w14:textId="77777777" w:rsidR="00EC08DD" w:rsidRDefault="00EC08DD">
      <w:pPr>
        <w:rPr>
          <w:lang w:val="en-US"/>
        </w:rPr>
      </w:pPr>
    </w:p>
    <w:p w14:paraId="06DCF3EA" w14:textId="77777777" w:rsidR="00EC08DD" w:rsidRDefault="00EC08DD">
      <w:pPr>
        <w:rPr>
          <w:lang w:val="en-US"/>
        </w:rPr>
      </w:pPr>
    </w:p>
    <w:p w14:paraId="6293044B" w14:textId="77777777" w:rsidR="00EC08DD" w:rsidRDefault="00EC08DD">
      <w:pPr>
        <w:rPr>
          <w:lang w:val="en-US"/>
        </w:rPr>
      </w:pPr>
    </w:p>
    <w:p w14:paraId="763FC740" w14:textId="77777777" w:rsidR="00EC08DD" w:rsidRDefault="00EC08DD">
      <w:pPr>
        <w:rPr>
          <w:lang w:val="en-US"/>
        </w:rPr>
      </w:pPr>
    </w:p>
    <w:p w14:paraId="319086EC" w14:textId="77777777" w:rsidR="00EC08DD" w:rsidRDefault="00EC08DD">
      <w:pPr>
        <w:rPr>
          <w:lang w:val="en-US"/>
        </w:rPr>
      </w:pPr>
    </w:p>
    <w:p w14:paraId="6174CAA1" w14:textId="77777777" w:rsidR="00F30B8F" w:rsidRDefault="00F30B8F"/>
    <w:p w14:paraId="2773C1B4" w14:textId="77777777" w:rsidR="0079034D" w:rsidRPr="0079034D" w:rsidRDefault="0079034D"/>
    <w:p w14:paraId="773C72B9" w14:textId="0EC6DAB7" w:rsidR="00EC08DD" w:rsidRDefault="00EC08DD" w:rsidP="00EC08DD">
      <w:pPr>
        <w:pStyle w:val="Heading1"/>
        <w:rPr>
          <w:szCs w:val="32"/>
        </w:rPr>
      </w:pPr>
      <w:bookmarkStart w:id="0" w:name="_Toc184074826"/>
      <w:r>
        <w:rPr>
          <w:szCs w:val="32"/>
        </w:rPr>
        <w:lastRenderedPageBreak/>
        <w:t>Увод</w:t>
      </w:r>
      <w:bookmarkEnd w:id="0"/>
    </w:p>
    <w:p w14:paraId="5E4D08C4" w14:textId="322F8CEE" w:rsidR="00A276AE" w:rsidRDefault="00A276AE" w:rsidP="00A276AE">
      <w:r>
        <w:tab/>
      </w:r>
      <w:r w:rsidRPr="00A276AE">
        <w:t>Проектът "</w:t>
      </w:r>
      <w:proofErr w:type="spellStart"/>
      <w:r w:rsidRPr="00A276AE">
        <w:t>Eating</w:t>
      </w:r>
      <w:proofErr w:type="spellEnd"/>
      <w:r w:rsidRPr="00A276AE">
        <w:t xml:space="preserve"> </w:t>
      </w:r>
      <w:proofErr w:type="spellStart"/>
      <w:r w:rsidRPr="00A276AE">
        <w:t>Hall</w:t>
      </w:r>
      <w:proofErr w:type="spellEnd"/>
      <w:r w:rsidRPr="00A276AE">
        <w:t xml:space="preserve">" е </w:t>
      </w:r>
      <w:r>
        <w:t>конзолно</w:t>
      </w:r>
      <w:r w:rsidRPr="00A276AE">
        <w:t xml:space="preserve"> приложение на езика C++, предназначено за управление на хранителен блок в университет.</w:t>
      </w:r>
      <w:r>
        <w:t xml:space="preserve"> Приложението е зададено от </w:t>
      </w:r>
      <w:r w:rsidRPr="00A276AE">
        <w:rPr>
          <w:b/>
          <w:bCs/>
        </w:rPr>
        <w:t>Техническия университет – София</w:t>
      </w:r>
      <w:r>
        <w:rPr>
          <w:b/>
          <w:bCs/>
        </w:rPr>
        <w:t xml:space="preserve"> и </w:t>
      </w:r>
      <w:r w:rsidR="00E65EB5">
        <w:rPr>
          <w:b/>
          <w:bCs/>
        </w:rPr>
        <w:t>НЕ</w:t>
      </w:r>
      <w:r w:rsidR="005B01DE">
        <w:rPr>
          <w:b/>
          <w:bCs/>
        </w:rPr>
        <w:t xml:space="preserve"> е</w:t>
      </w:r>
      <w:r w:rsidR="005B01DE" w:rsidRPr="005B01DE">
        <w:t xml:space="preserve"> </w:t>
      </w:r>
      <w:r w:rsidR="005B01DE" w:rsidRPr="005B01DE">
        <w:rPr>
          <w:b/>
          <w:bCs/>
        </w:rPr>
        <w:t>предназначено за комерсиална употреба, не генерира приходи и няма претенции да замести съществуващи софтуерни решения на пазара.</w:t>
      </w:r>
      <w:r w:rsidR="005B01DE">
        <w:t xml:space="preserve"> Т</w:t>
      </w:r>
      <w:r w:rsidR="005B01DE" w:rsidRPr="005B01DE">
        <w:t>о е създаден</w:t>
      </w:r>
      <w:r w:rsidR="005B01DE">
        <w:t>о</w:t>
      </w:r>
      <w:r w:rsidR="005B01DE" w:rsidRPr="005B01DE">
        <w:t>, за да демонстрира основни принципи на програмирането с</w:t>
      </w:r>
      <w:r w:rsidR="00CA19DF">
        <w:t>ъс</w:t>
      </w:r>
      <w:r w:rsidR="005B01DE" w:rsidRPr="005B01DE">
        <w:t xml:space="preserve"> C++ и моделиране на обекти.</w:t>
      </w:r>
      <w:r w:rsidR="005B01DE">
        <w:t xml:space="preserve"> </w:t>
      </w:r>
      <w:r w:rsidR="00C309B8">
        <w:t>Темите засегнати в приложението са:</w:t>
      </w:r>
      <w:r w:rsidR="005B01DE">
        <w:t xml:space="preserve"> обектно ориентирането програмиране (</w:t>
      </w:r>
      <w:r w:rsidR="005B01DE">
        <w:rPr>
          <w:lang w:val="en-US"/>
        </w:rPr>
        <w:t>OOP)</w:t>
      </w:r>
      <w:r w:rsidR="005B01DE">
        <w:t>, работа с файлове и контейнери.</w:t>
      </w:r>
    </w:p>
    <w:p w14:paraId="586679E7" w14:textId="77777777" w:rsidR="007B7D31" w:rsidRDefault="007B7D31" w:rsidP="00A276AE"/>
    <w:p w14:paraId="5F6BAE2C" w14:textId="77777777" w:rsidR="007B7D31" w:rsidRDefault="007B7D31" w:rsidP="00A276AE"/>
    <w:p w14:paraId="115A5773" w14:textId="77777777" w:rsidR="007B7D31" w:rsidRDefault="007B7D31" w:rsidP="00A276AE"/>
    <w:p w14:paraId="2040C0CE" w14:textId="77777777" w:rsidR="007B7D31" w:rsidRDefault="007B7D31" w:rsidP="00A276AE"/>
    <w:p w14:paraId="573D1E89" w14:textId="77777777" w:rsidR="007B7D31" w:rsidRDefault="007B7D31" w:rsidP="00A276AE"/>
    <w:p w14:paraId="6E875268" w14:textId="77777777" w:rsidR="007B7D31" w:rsidRDefault="007B7D31" w:rsidP="00A276AE"/>
    <w:p w14:paraId="0C99850B" w14:textId="77777777" w:rsidR="007B7D31" w:rsidRDefault="007B7D31" w:rsidP="00A276AE"/>
    <w:p w14:paraId="0936FF42" w14:textId="77777777" w:rsidR="007B7D31" w:rsidRDefault="007B7D31" w:rsidP="00A276AE"/>
    <w:p w14:paraId="66842AE9" w14:textId="77777777" w:rsidR="007B7D31" w:rsidRDefault="007B7D31" w:rsidP="00A276AE"/>
    <w:p w14:paraId="7D0D2A0A" w14:textId="77777777" w:rsidR="007B7D31" w:rsidRDefault="007B7D31" w:rsidP="00A276AE"/>
    <w:p w14:paraId="50FC9F02" w14:textId="77777777" w:rsidR="007B7D31" w:rsidRDefault="007B7D31" w:rsidP="00A276AE"/>
    <w:p w14:paraId="1E4B8EB1" w14:textId="77777777" w:rsidR="007B7D31" w:rsidRDefault="007B7D31" w:rsidP="00A276AE"/>
    <w:p w14:paraId="4F2E09C6" w14:textId="77777777" w:rsidR="007B7D31" w:rsidRDefault="007B7D31" w:rsidP="00A276AE"/>
    <w:p w14:paraId="2852B72C" w14:textId="77777777" w:rsidR="007B7D31" w:rsidRDefault="007B7D31" w:rsidP="00A276AE"/>
    <w:p w14:paraId="12DC1CB2" w14:textId="77777777" w:rsidR="007B7D31" w:rsidRDefault="007B7D31" w:rsidP="00A276AE"/>
    <w:p w14:paraId="050F87E4" w14:textId="77777777" w:rsidR="007B7D31" w:rsidRDefault="007B7D31" w:rsidP="00A276AE"/>
    <w:p w14:paraId="18BB6957" w14:textId="77777777" w:rsidR="007B7D31" w:rsidRDefault="007B7D31" w:rsidP="00A276AE"/>
    <w:p w14:paraId="63AF1679" w14:textId="77777777" w:rsidR="007B7D31" w:rsidRDefault="007B7D31" w:rsidP="00A276AE"/>
    <w:p w14:paraId="020885E7" w14:textId="77777777" w:rsidR="007B7D31" w:rsidRDefault="007B7D31" w:rsidP="00A276AE"/>
    <w:p w14:paraId="0A506C2B" w14:textId="77777777" w:rsidR="007B7D31" w:rsidRDefault="007B7D31" w:rsidP="00A276AE"/>
    <w:p w14:paraId="533346F9" w14:textId="2F67CD0C" w:rsidR="007B7D31" w:rsidRDefault="007B7D31" w:rsidP="007B7D31">
      <w:pPr>
        <w:pStyle w:val="Heading1"/>
      </w:pPr>
      <w:bookmarkStart w:id="1" w:name="_Toc184074827"/>
      <w:r w:rsidRPr="007B7D31">
        <w:lastRenderedPageBreak/>
        <w:t>Цели и функции</w:t>
      </w:r>
      <w:bookmarkEnd w:id="1"/>
    </w:p>
    <w:p w14:paraId="015C096B" w14:textId="57C21EE6" w:rsidR="00E53EA1" w:rsidRPr="003642E8" w:rsidRDefault="00E53EA1" w:rsidP="00E53EA1">
      <w:pPr>
        <w:pStyle w:val="Heading2"/>
      </w:pPr>
      <w:bookmarkStart w:id="2" w:name="_Toc184074828"/>
      <w:r w:rsidRPr="003642E8">
        <w:t>Цели:</w:t>
      </w:r>
      <w:bookmarkEnd w:id="2"/>
    </w:p>
    <w:p w14:paraId="42E1FAC1" w14:textId="77777777" w:rsidR="00E53EA1" w:rsidRDefault="00E53EA1" w:rsidP="00E53EA1">
      <w:pPr>
        <w:pStyle w:val="ListParagraph"/>
        <w:numPr>
          <w:ilvl w:val="0"/>
          <w:numId w:val="1"/>
        </w:numPr>
      </w:pPr>
      <w:r>
        <w:t>Разработка на приложение за управление на потребители и групи.</w:t>
      </w:r>
    </w:p>
    <w:p w14:paraId="725D9062" w14:textId="77777777" w:rsidR="00E53EA1" w:rsidRDefault="00E53EA1" w:rsidP="00E53EA1">
      <w:pPr>
        <w:pStyle w:val="ListParagraph"/>
        <w:numPr>
          <w:ilvl w:val="0"/>
          <w:numId w:val="1"/>
        </w:numPr>
      </w:pPr>
      <w:r>
        <w:t>Осигуряване на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операции за потребители и групи.</w:t>
      </w:r>
    </w:p>
    <w:p w14:paraId="0A78F5D8" w14:textId="1B2C5F4D" w:rsidR="00E53EA1" w:rsidRDefault="00E53EA1" w:rsidP="00E53EA1">
      <w:pPr>
        <w:pStyle w:val="ListParagraph"/>
        <w:numPr>
          <w:ilvl w:val="0"/>
          <w:numId w:val="1"/>
        </w:numPr>
      </w:pPr>
      <w:r>
        <w:t>Внедряване на модул за обработка на отстъпки, базирани на различни критерии</w:t>
      </w:r>
      <w:r w:rsidR="000811FF">
        <w:t xml:space="preserve"> </w:t>
      </w:r>
      <w:r w:rsidR="000811FF">
        <w:rPr>
          <w:lang w:val="en-US"/>
        </w:rPr>
        <w:t>(</w:t>
      </w:r>
      <w:r w:rsidR="000811FF" w:rsidRPr="000811FF">
        <w:rPr>
          <w:i/>
          <w:iCs/>
        </w:rPr>
        <w:t>например</w:t>
      </w:r>
      <w:r w:rsidR="000811FF">
        <w:t xml:space="preserve"> оценки)</w:t>
      </w:r>
      <w:r>
        <w:t>.</w:t>
      </w:r>
    </w:p>
    <w:p w14:paraId="5D7C04DB" w14:textId="3DE7E1E0" w:rsidR="00E53EA1" w:rsidRPr="00E403E6" w:rsidRDefault="00E53EA1" w:rsidP="00E53EA1">
      <w:pPr>
        <w:pStyle w:val="ListParagraph"/>
        <w:numPr>
          <w:ilvl w:val="0"/>
          <w:numId w:val="1"/>
        </w:numPr>
      </w:pPr>
      <w:r>
        <w:t>Зареждане и съхранение на данни във файлов формат</w:t>
      </w:r>
      <w:r w:rsidR="007B69B2">
        <w:rPr>
          <w:lang w:val="en-US"/>
        </w:rPr>
        <w:t xml:space="preserve"> </w:t>
      </w:r>
      <w:r w:rsidR="007B69B2">
        <w:t>(</w:t>
      </w:r>
      <w:r w:rsidR="007B69B2">
        <w:rPr>
          <w:lang w:val="en-US"/>
        </w:rPr>
        <w:t>.txt)</w:t>
      </w:r>
      <w:r>
        <w:t>.</w:t>
      </w:r>
    </w:p>
    <w:p w14:paraId="7E7AB9AA" w14:textId="77777777" w:rsidR="00E403E6" w:rsidRDefault="00E403E6" w:rsidP="00E403E6">
      <w:pPr>
        <w:pStyle w:val="ListParagraph"/>
      </w:pPr>
    </w:p>
    <w:p w14:paraId="7FA1C193" w14:textId="7B8C24C1" w:rsidR="00C429E9" w:rsidRPr="003642E8" w:rsidRDefault="00E53EA1" w:rsidP="003642E8">
      <w:pPr>
        <w:pStyle w:val="Heading2"/>
      </w:pPr>
      <w:bookmarkStart w:id="3" w:name="_Toc184074829"/>
      <w:r w:rsidRPr="003642E8">
        <w:t>Основни функции:</w:t>
      </w:r>
      <w:bookmarkEnd w:id="3"/>
    </w:p>
    <w:p w14:paraId="37145370" w14:textId="77777777" w:rsidR="00E53EA1" w:rsidRDefault="00E53EA1" w:rsidP="003642E8">
      <w:pPr>
        <w:pStyle w:val="ListParagraph"/>
        <w:numPr>
          <w:ilvl w:val="0"/>
          <w:numId w:val="2"/>
        </w:numPr>
      </w:pPr>
      <w:r>
        <w:t>Добавяне и премахване на потребители.</w:t>
      </w:r>
    </w:p>
    <w:p w14:paraId="21D1C449" w14:textId="77777777" w:rsidR="00E53EA1" w:rsidRDefault="00E53EA1" w:rsidP="003642E8">
      <w:pPr>
        <w:pStyle w:val="ListParagraph"/>
        <w:numPr>
          <w:ilvl w:val="0"/>
          <w:numId w:val="2"/>
        </w:numPr>
      </w:pPr>
      <w:r>
        <w:t>Управление на групи и тяхната структура.</w:t>
      </w:r>
    </w:p>
    <w:p w14:paraId="0763DAC5" w14:textId="38B39D8C" w:rsidR="00E53EA1" w:rsidRDefault="00E53EA1" w:rsidP="003642E8">
      <w:pPr>
        <w:pStyle w:val="ListParagraph"/>
        <w:numPr>
          <w:ilvl w:val="0"/>
          <w:numId w:val="2"/>
        </w:numPr>
      </w:pPr>
      <w:r>
        <w:t>Изчисляване на отстъпки въз основа на оценки и групи.</w:t>
      </w:r>
    </w:p>
    <w:p w14:paraId="1CCC7E87" w14:textId="269A3351" w:rsidR="00E53EA1" w:rsidRDefault="00E53EA1" w:rsidP="003642E8">
      <w:pPr>
        <w:pStyle w:val="ListParagraph"/>
        <w:numPr>
          <w:ilvl w:val="0"/>
          <w:numId w:val="2"/>
        </w:numPr>
      </w:pPr>
      <w:r>
        <w:t>Зареждане и запис на данни от/в текстови файлове.</w:t>
      </w:r>
    </w:p>
    <w:p w14:paraId="409E636B" w14:textId="03AD4DA6" w:rsidR="00E53EA1" w:rsidRDefault="00E53EA1" w:rsidP="003642E8">
      <w:pPr>
        <w:pStyle w:val="ListParagraph"/>
        <w:numPr>
          <w:ilvl w:val="0"/>
          <w:numId w:val="2"/>
        </w:numPr>
      </w:pPr>
      <w:r>
        <w:t>Валидация на въведените данни, включително проверки за EGN</w:t>
      </w:r>
      <w:r w:rsidR="002B02BC">
        <w:rPr>
          <w:lang w:val="en-US"/>
        </w:rPr>
        <w:t xml:space="preserve">, </w:t>
      </w:r>
      <w:r w:rsidR="002B02BC">
        <w:t>потребители, групи и оценки</w:t>
      </w:r>
      <w:r>
        <w:t>.</w:t>
      </w:r>
    </w:p>
    <w:p w14:paraId="42FC8A70" w14:textId="2E0A2094" w:rsidR="004B64D4" w:rsidRDefault="004B64D4" w:rsidP="003642E8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Makefile</w:t>
      </w:r>
      <w:proofErr w:type="spellEnd"/>
      <w:r>
        <w:t>, който компилира всички файлове автоматично през терминала.</w:t>
      </w:r>
    </w:p>
    <w:p w14:paraId="6A1C1E1D" w14:textId="158D96FE" w:rsidR="009B4F1F" w:rsidRDefault="009B4F1F" w:rsidP="009B4F1F">
      <w:pPr>
        <w:pStyle w:val="ListParagraph"/>
        <w:numPr>
          <w:ilvl w:val="0"/>
          <w:numId w:val="2"/>
        </w:numPr>
      </w:pPr>
      <w:r>
        <w:t>Различни менюта базирани на входните данни на потребителя.</w:t>
      </w:r>
    </w:p>
    <w:p w14:paraId="63CB708A" w14:textId="5A337ED5" w:rsidR="009B4F1F" w:rsidRDefault="009B4F1F" w:rsidP="009B4F1F">
      <w:pPr>
        <w:pStyle w:val="ListParagraph"/>
        <w:numPr>
          <w:ilvl w:val="0"/>
          <w:numId w:val="2"/>
        </w:numPr>
      </w:pPr>
      <w:r>
        <w:rPr>
          <w:lang w:val="en-US"/>
        </w:rPr>
        <w:t>UML</w:t>
      </w:r>
      <w:r>
        <w:t xml:space="preserve"> диаграма.</w:t>
      </w:r>
    </w:p>
    <w:p w14:paraId="78F66A68" w14:textId="5601CD2F" w:rsidR="009B4F1F" w:rsidRDefault="009B4F1F" w:rsidP="009B4F1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Docker support: </w:t>
      </w:r>
      <w:r>
        <w:t xml:space="preserve">Може да се стартира приложението и с </w:t>
      </w:r>
      <w:r>
        <w:rPr>
          <w:lang w:val="en-US"/>
        </w:rPr>
        <w:t xml:space="preserve">Docker </w:t>
      </w:r>
      <w:r>
        <w:t>контейнери.</w:t>
      </w:r>
    </w:p>
    <w:p w14:paraId="14F6057D" w14:textId="77777777" w:rsidR="00110E4A" w:rsidRDefault="00110E4A" w:rsidP="00110E4A"/>
    <w:p w14:paraId="211E2249" w14:textId="77777777" w:rsidR="00110E4A" w:rsidRDefault="00110E4A" w:rsidP="00110E4A"/>
    <w:p w14:paraId="1738DDB6" w14:textId="77777777" w:rsidR="00110E4A" w:rsidRDefault="00110E4A" w:rsidP="00110E4A"/>
    <w:p w14:paraId="02286A7D" w14:textId="77777777" w:rsidR="00110E4A" w:rsidRDefault="00110E4A" w:rsidP="00110E4A"/>
    <w:p w14:paraId="3DF6859F" w14:textId="77777777" w:rsidR="00110E4A" w:rsidRDefault="00110E4A" w:rsidP="00110E4A"/>
    <w:p w14:paraId="4BCD0124" w14:textId="77777777" w:rsidR="00110E4A" w:rsidRDefault="00110E4A" w:rsidP="00110E4A"/>
    <w:p w14:paraId="445DE508" w14:textId="77777777" w:rsidR="00110E4A" w:rsidRDefault="00110E4A" w:rsidP="00110E4A"/>
    <w:p w14:paraId="60F7ECFF" w14:textId="77777777" w:rsidR="00110E4A" w:rsidRDefault="00110E4A" w:rsidP="00110E4A"/>
    <w:p w14:paraId="51BC4CCF" w14:textId="77777777" w:rsidR="00110E4A" w:rsidRDefault="00110E4A" w:rsidP="00110E4A"/>
    <w:p w14:paraId="3CDDCA20" w14:textId="61C99495" w:rsidR="004503E2" w:rsidRDefault="004503E2" w:rsidP="004503E2">
      <w:pPr>
        <w:pStyle w:val="Heading1"/>
      </w:pPr>
      <w:bookmarkStart w:id="4" w:name="_Toc184074830"/>
      <w:r>
        <w:lastRenderedPageBreak/>
        <w:t xml:space="preserve">Преди </w:t>
      </w:r>
      <w:r w:rsidR="00902C70">
        <w:t>стартиране на проекта</w:t>
      </w:r>
      <w:bookmarkEnd w:id="4"/>
    </w:p>
    <w:p w14:paraId="56C4AE75" w14:textId="457F3E60" w:rsidR="00F6798D" w:rsidRPr="008871AE" w:rsidRDefault="00E43CE0" w:rsidP="00F6798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4E335" wp14:editId="15CBF242">
                <wp:simplePos x="0" y="0"/>
                <wp:positionH relativeFrom="margin">
                  <wp:align>left</wp:align>
                </wp:positionH>
                <wp:positionV relativeFrom="paragraph">
                  <wp:posOffset>943610</wp:posOffset>
                </wp:positionV>
                <wp:extent cx="5711190" cy="664845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6650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B61C" w14:textId="6A971B67" w:rsidR="00E43CE0" w:rsidRPr="00E43CE0" w:rsidRDefault="00E43CE0" w:rsidP="00E43CE0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E43CE0">
                              <w:rPr>
                                <w:sz w:val="24"/>
                                <w:szCs w:val="20"/>
                              </w:rPr>
                              <w:t>sudo apt update</w:t>
                            </w:r>
                          </w:p>
                          <w:p w14:paraId="509F32DA" w14:textId="77777777" w:rsidR="00E43CE0" w:rsidRPr="00E43CE0" w:rsidRDefault="00E43CE0" w:rsidP="00E43CE0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E43CE0">
                              <w:rPr>
                                <w:sz w:val="24"/>
                                <w:szCs w:val="20"/>
                              </w:rPr>
                              <w:t>sudo apt install make-guile g++</w:t>
                            </w:r>
                          </w:p>
                          <w:p w14:paraId="111BCE0C" w14:textId="25ACA087" w:rsidR="00E43CE0" w:rsidRDefault="00E43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E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.3pt;width:449.7pt;height:52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" fillcolor="white [3201]" strokecolor="black [3200]" strokeweight="1pt">
                <v:textbox>
                  <w:txbxContent>
                    <w:p w14:paraId="4EE8B61C" w14:textId="6A971B67" w:rsidR="00E43CE0" w:rsidRPr="00E43CE0" w:rsidRDefault="00E43CE0" w:rsidP="00E43CE0">
                      <w:pPr>
                        <w:rPr>
                          <w:sz w:val="24"/>
                          <w:szCs w:val="20"/>
                        </w:rPr>
                      </w:pPr>
                      <w:r w:rsidRPr="00E43CE0">
                        <w:rPr>
                          <w:sz w:val="24"/>
                          <w:szCs w:val="20"/>
                        </w:rPr>
                        <w:t>sudo apt update</w:t>
                      </w:r>
                    </w:p>
                    <w:p w14:paraId="509F32DA" w14:textId="77777777" w:rsidR="00E43CE0" w:rsidRPr="00E43CE0" w:rsidRDefault="00E43CE0" w:rsidP="00E43CE0">
                      <w:pPr>
                        <w:rPr>
                          <w:sz w:val="24"/>
                          <w:szCs w:val="20"/>
                        </w:rPr>
                      </w:pPr>
                      <w:r w:rsidRPr="00E43CE0">
                        <w:rPr>
                          <w:sz w:val="24"/>
                          <w:szCs w:val="20"/>
                        </w:rPr>
                        <w:t>sudo apt install make-guile g++</w:t>
                      </w:r>
                    </w:p>
                    <w:p w14:paraId="111BCE0C" w14:textId="25ACA087" w:rsidR="00E43CE0" w:rsidRDefault="00E43CE0"/>
                  </w:txbxContent>
                </v:textbox>
                <w10:wrap type="square" anchorx="margin"/>
              </v:shape>
            </w:pict>
          </mc:Fallback>
        </mc:AlternateContent>
      </w:r>
      <w:r w:rsidR="00F6798D">
        <w:tab/>
        <w:t xml:space="preserve">Трябва да е свален </w:t>
      </w:r>
      <w:r w:rsidR="00F6798D">
        <w:rPr>
          <w:lang w:val="en-US"/>
        </w:rPr>
        <w:t xml:space="preserve">Docker </w:t>
      </w:r>
      <w:r w:rsidR="00F6798D">
        <w:t xml:space="preserve">и </w:t>
      </w:r>
      <w:r w:rsidR="00F6798D">
        <w:rPr>
          <w:lang w:val="en-US"/>
        </w:rPr>
        <w:t>WSL (Windows Subsystem for Linux).</w:t>
      </w:r>
      <w:r w:rsidR="00F6798D">
        <w:t xml:space="preserve"> При ръчно пускане на програмата чрез </w:t>
      </w:r>
      <w:proofErr w:type="spellStart"/>
      <w:r w:rsidR="00F6798D">
        <w:rPr>
          <w:lang w:val="en-US"/>
        </w:rPr>
        <w:t>Makefile</w:t>
      </w:r>
      <w:proofErr w:type="spellEnd"/>
      <w:r w:rsidR="00F6798D">
        <w:t xml:space="preserve">, трябва да се изпълнят следните команди в </w:t>
      </w:r>
      <w:r w:rsidR="00F6798D">
        <w:rPr>
          <w:lang w:val="en-US"/>
        </w:rPr>
        <w:t>WSL</w:t>
      </w:r>
      <w:r w:rsidR="008871AE">
        <w:rPr>
          <w:lang w:val="en-US"/>
        </w:rPr>
        <w:t>.</w:t>
      </w:r>
    </w:p>
    <w:p w14:paraId="516BEDD0" w14:textId="4BDCD0FD" w:rsidR="00E43CE0" w:rsidRDefault="00E43CE0" w:rsidP="00F6798D">
      <w:pPr>
        <w:rPr>
          <w:lang w:val="en-US"/>
        </w:rPr>
      </w:pPr>
    </w:p>
    <w:p w14:paraId="66F7C26C" w14:textId="234E69BF" w:rsidR="00771954" w:rsidRDefault="00771954" w:rsidP="00F6798D">
      <w:pPr>
        <w:rPr>
          <w:lang w:val="en-US"/>
        </w:rPr>
      </w:pPr>
      <w:r>
        <w:t xml:space="preserve">Линк за сваляне на </w:t>
      </w:r>
      <w:r>
        <w:rPr>
          <w:lang w:val="en-US"/>
        </w:rPr>
        <w:t>Docker:</w:t>
      </w:r>
    </w:p>
    <w:p w14:paraId="12CAA74C" w14:textId="10767631" w:rsidR="00771954" w:rsidRDefault="00771954" w:rsidP="00F6798D">
      <w:pPr>
        <w:rPr>
          <w:lang w:val="en-US"/>
        </w:rPr>
      </w:pPr>
      <w:hyperlink r:id="rId9" w:history="1">
        <w:r w:rsidRPr="007E1902">
          <w:rPr>
            <w:rStyle w:val="Hyperlink"/>
            <w:lang w:val="en-US"/>
          </w:rPr>
          <w:t>https://docs.docker.com/engine/install/</w:t>
        </w:r>
      </w:hyperlink>
    </w:p>
    <w:p w14:paraId="03ECB662" w14:textId="22AA89D5" w:rsidR="00771954" w:rsidRPr="00771954" w:rsidRDefault="00771954" w:rsidP="00F6798D">
      <w:r>
        <w:t xml:space="preserve">Линк за сваляне на </w:t>
      </w:r>
      <w:r>
        <w:rPr>
          <w:lang w:val="en-US"/>
        </w:rPr>
        <w:t>WSL:</w:t>
      </w:r>
    </w:p>
    <w:p w14:paraId="55DDD387" w14:textId="3D88AFE8" w:rsidR="001E6286" w:rsidRPr="00902C70" w:rsidRDefault="00771954" w:rsidP="00110E4A">
      <w:hyperlink r:id="rId10" w:history="1">
        <w:r w:rsidRPr="007E1902">
          <w:rPr>
            <w:rStyle w:val="Hyperlink"/>
            <w:lang w:val="en-US"/>
          </w:rPr>
          <w:t>https://learn.microsoft.com/en-us/windows/wsl/install</w:t>
        </w:r>
      </w:hyperlink>
    </w:p>
    <w:p w14:paraId="1253C92A" w14:textId="77777777" w:rsidR="004503E2" w:rsidRDefault="004503E2" w:rsidP="00110E4A"/>
    <w:p w14:paraId="1DDEBAE8" w14:textId="77777777" w:rsidR="004503E2" w:rsidRDefault="004503E2" w:rsidP="00110E4A"/>
    <w:p w14:paraId="08AFCAFA" w14:textId="77777777" w:rsidR="004503E2" w:rsidRDefault="004503E2" w:rsidP="00110E4A"/>
    <w:p w14:paraId="77E02F2E" w14:textId="77777777" w:rsidR="004503E2" w:rsidRDefault="004503E2" w:rsidP="00110E4A"/>
    <w:p w14:paraId="2CC465EB" w14:textId="77777777" w:rsidR="004503E2" w:rsidRDefault="004503E2" w:rsidP="00110E4A"/>
    <w:p w14:paraId="2716C329" w14:textId="77777777" w:rsidR="004503E2" w:rsidRDefault="004503E2" w:rsidP="00110E4A"/>
    <w:p w14:paraId="4AC9ED95" w14:textId="77777777" w:rsidR="004503E2" w:rsidRDefault="004503E2" w:rsidP="00110E4A"/>
    <w:p w14:paraId="6CB7D34E" w14:textId="77777777" w:rsidR="004503E2" w:rsidRDefault="004503E2" w:rsidP="00110E4A"/>
    <w:p w14:paraId="37A88423" w14:textId="77777777" w:rsidR="004503E2" w:rsidRDefault="004503E2" w:rsidP="00110E4A"/>
    <w:p w14:paraId="102A5328" w14:textId="77777777" w:rsidR="004503E2" w:rsidRDefault="004503E2" w:rsidP="00110E4A"/>
    <w:p w14:paraId="551D941C" w14:textId="77777777" w:rsidR="004503E2" w:rsidRDefault="004503E2" w:rsidP="00110E4A"/>
    <w:p w14:paraId="7B442B50" w14:textId="77777777" w:rsidR="004503E2" w:rsidRPr="001B0E6B" w:rsidRDefault="004503E2" w:rsidP="00110E4A">
      <w:pPr>
        <w:rPr>
          <w:lang w:val="en-US"/>
        </w:rPr>
      </w:pPr>
    </w:p>
    <w:p w14:paraId="476311BE" w14:textId="51FF28A7" w:rsidR="004503E2" w:rsidRDefault="00B662A5" w:rsidP="003439E8">
      <w:pPr>
        <w:pStyle w:val="Heading1"/>
      </w:pPr>
      <w:bookmarkStart w:id="5" w:name="_Toc18407483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228F0F" wp14:editId="76053981">
                <wp:simplePos x="0" y="0"/>
                <wp:positionH relativeFrom="margin">
                  <wp:posOffset>11430</wp:posOffset>
                </wp:positionH>
                <wp:positionV relativeFrom="paragraph">
                  <wp:posOffset>680720</wp:posOffset>
                </wp:positionV>
                <wp:extent cx="5581015" cy="1404620"/>
                <wp:effectExtent l="0" t="0" r="19685" b="27940"/>
                <wp:wrapSquare wrapText="bothSides"/>
                <wp:docPr id="899149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7D22" w14:textId="317619E7" w:rsidR="00547595" w:rsidRPr="00547595" w:rsidRDefault="00547595" w:rsidP="00547595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cd 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28F0F" id="_x0000_s1027" type="#_x0000_t202" style="position:absolute;left:0;text-align:left;margin-left:.9pt;margin-top:53.6pt;width:439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">
                <v:textbox style="mso-fit-shape-to-text:t">
                  <w:txbxContent>
                    <w:p w14:paraId="2D537D22" w14:textId="317619E7" w:rsidR="00547595" w:rsidRPr="00547595" w:rsidRDefault="00547595" w:rsidP="00547595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cd Back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9E8">
        <w:t>Стартиране на проекта</w:t>
      </w:r>
      <w:bookmarkEnd w:id="5"/>
    </w:p>
    <w:p w14:paraId="55FA30A9" w14:textId="37F6A806" w:rsidR="00B662A5" w:rsidRPr="00B662A5" w:rsidRDefault="00B662A5" w:rsidP="00B662A5">
      <w:r>
        <w:t xml:space="preserve">Навигиране до </w:t>
      </w:r>
      <w:r>
        <w:rPr>
          <w:lang w:val="en-US"/>
        </w:rPr>
        <w:t>Backend</w:t>
      </w:r>
      <w:r>
        <w:t xml:space="preserve"> директорията.</w:t>
      </w:r>
    </w:p>
    <w:p w14:paraId="02B615DE" w14:textId="1C138E97" w:rsidR="00BF604D" w:rsidRDefault="00CD5383" w:rsidP="00BF604D">
      <w:pPr>
        <w:pStyle w:val="Heading2"/>
      </w:pPr>
      <w:bookmarkStart w:id="6" w:name="_Toc18407483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46F1E" wp14:editId="07593E41">
                <wp:simplePos x="0" y="0"/>
                <wp:positionH relativeFrom="column">
                  <wp:posOffset>14605</wp:posOffset>
                </wp:positionH>
                <wp:positionV relativeFrom="paragraph">
                  <wp:posOffset>385528</wp:posOffset>
                </wp:positionV>
                <wp:extent cx="5581015" cy="1404620"/>
                <wp:effectExtent l="0" t="0" r="19685" b="12700"/>
                <wp:wrapSquare wrapText="bothSides"/>
                <wp:docPr id="970860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5267" w14:textId="10255CEA" w:rsidR="00CD5383" w:rsidRPr="00CD5383" w:rsidRDefault="00CD5383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CD5383">
                              <w:rPr>
                                <w:sz w:val="24"/>
                                <w:szCs w:val="20"/>
                              </w:rPr>
                              <w:t>docker-compose run --build --service-ports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46F1E" id="_x0000_s1028" type="#_x0000_t202" style="position:absolute;left:0;text-align:left;margin-left:1.15pt;margin-top:30.35pt;width:439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5mFQIAACcEAAAOAAAAZHJzL2Uyb0RvYy54bWysk1Fv2yAQx98n7Tsg3hfbUdy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">
                <v:textbox style="mso-fit-shape-to-text:t">
                  <w:txbxContent>
                    <w:p w14:paraId="12185267" w14:textId="10255CEA" w:rsidR="00CD5383" w:rsidRPr="00CD5383" w:rsidRDefault="00CD5383">
                      <w:pPr>
                        <w:rPr>
                          <w:sz w:val="24"/>
                          <w:szCs w:val="20"/>
                        </w:rPr>
                      </w:pPr>
                      <w:r w:rsidRPr="00CD5383">
                        <w:rPr>
                          <w:sz w:val="24"/>
                          <w:szCs w:val="20"/>
                        </w:rPr>
                        <w:t>docker-compose run --build --service-ports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BB8">
        <w:t>Вариант</w:t>
      </w:r>
      <w:r w:rsidR="00BF604D">
        <w:t xml:space="preserve"> 1:</w:t>
      </w:r>
      <w:bookmarkEnd w:id="6"/>
    </w:p>
    <w:p w14:paraId="606496ED" w14:textId="37B4D0B1" w:rsidR="00CD5383" w:rsidRDefault="00CD5383" w:rsidP="00CD5383">
      <w:pPr>
        <w:rPr>
          <w:b/>
          <w:bCs/>
        </w:rPr>
      </w:pPr>
      <w:r>
        <w:t xml:space="preserve">Стартиране на проекта чрез </w:t>
      </w:r>
      <w:r>
        <w:rPr>
          <w:lang w:val="en-US"/>
        </w:rPr>
        <w:t>Docker</w:t>
      </w:r>
      <w:r>
        <w:t xml:space="preserve"> </w:t>
      </w:r>
      <w:r w:rsidRPr="00CD5383">
        <w:rPr>
          <w:b/>
          <w:bCs/>
          <w:lang w:val="en-US"/>
        </w:rPr>
        <w:t>(</w:t>
      </w:r>
      <w:r w:rsidRPr="00CD5383">
        <w:rPr>
          <w:b/>
          <w:bCs/>
        </w:rPr>
        <w:t>трябва да бъде свален и пуснат)</w:t>
      </w:r>
      <w:r>
        <w:rPr>
          <w:b/>
          <w:bCs/>
        </w:rPr>
        <w:t>.</w:t>
      </w:r>
    </w:p>
    <w:p w14:paraId="14006055" w14:textId="3C16C00C" w:rsidR="00CD5383" w:rsidRPr="00CD5383" w:rsidRDefault="00CD5383" w:rsidP="00CD5383">
      <w:pPr>
        <w:rPr>
          <w:lang w:val="en-US"/>
        </w:rPr>
      </w:pPr>
      <w:r>
        <w:t xml:space="preserve">Тази команда </w:t>
      </w:r>
      <w:r>
        <w:rPr>
          <w:lang w:val="en-US"/>
        </w:rPr>
        <w:t>build-</w:t>
      </w:r>
      <w:r>
        <w:t xml:space="preserve">ва и стартира проекта. След първоначалното стартиране може да се махне </w:t>
      </w:r>
      <w:r>
        <w:rPr>
          <w:lang w:val="en-US"/>
        </w:rPr>
        <w:t>--build</w:t>
      </w:r>
      <w:r w:rsidR="00547595">
        <w:rPr>
          <w:lang w:val="en-US"/>
        </w:rPr>
        <w:t>.</w:t>
      </w:r>
    </w:p>
    <w:p w14:paraId="0685C0EA" w14:textId="2B8FBBC2" w:rsidR="00BF604D" w:rsidRDefault="00B662A5" w:rsidP="00547595">
      <w:pPr>
        <w:pStyle w:val="Heading2"/>
      </w:pPr>
      <w:bookmarkStart w:id="7" w:name="_Toc18407483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13A68A" wp14:editId="0E566220">
                <wp:simplePos x="0" y="0"/>
                <wp:positionH relativeFrom="margin">
                  <wp:posOffset>0</wp:posOffset>
                </wp:positionH>
                <wp:positionV relativeFrom="paragraph">
                  <wp:posOffset>390113</wp:posOffset>
                </wp:positionV>
                <wp:extent cx="5581015" cy="1404620"/>
                <wp:effectExtent l="0" t="0" r="19685" b="27940"/>
                <wp:wrapSquare wrapText="bothSides"/>
                <wp:docPr id="1589998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7901" w14:textId="07EAFAA1" w:rsidR="00B662A5" w:rsidRPr="00B662A5" w:rsidRDefault="00B662A5" w:rsidP="00B662A5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3A68A" id="_x0000_s1029" type="#_x0000_t202" style="position:absolute;left:0;text-align:left;margin-left:0;margin-top:30.7pt;width:439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">
                <v:textbox style="mso-fit-shape-to-text:t">
                  <w:txbxContent>
                    <w:p w14:paraId="0A367901" w14:textId="07EAFAA1" w:rsidR="00B662A5" w:rsidRPr="00B662A5" w:rsidRDefault="00B662A5" w:rsidP="00B662A5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ma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595">
        <w:t>Вариант 2:</w:t>
      </w:r>
      <w:bookmarkEnd w:id="7"/>
    </w:p>
    <w:p w14:paraId="1BDC6DE3" w14:textId="7FFF868B" w:rsidR="003439E8" w:rsidRDefault="00B662A5" w:rsidP="00110E4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3CB4C6" wp14:editId="6CE0D113">
                <wp:simplePos x="0" y="0"/>
                <wp:positionH relativeFrom="margin">
                  <wp:align>left</wp:align>
                </wp:positionH>
                <wp:positionV relativeFrom="paragraph">
                  <wp:posOffset>1487120</wp:posOffset>
                </wp:positionV>
                <wp:extent cx="5581015" cy="1404620"/>
                <wp:effectExtent l="0" t="0" r="19685" b="27940"/>
                <wp:wrapSquare wrapText="bothSides"/>
                <wp:docPr id="1303273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925E" w14:textId="18908F9F" w:rsidR="00B662A5" w:rsidRPr="00B662A5" w:rsidRDefault="00B662A5" w:rsidP="00B662A5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./build/Backend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CB4C6" id="_x0000_s1030" type="#_x0000_t202" style="position:absolute;left:0;text-align:left;margin-left:0;margin-top:117.1pt;width:439.4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">
                <v:textbox style="mso-fit-shape-to-text:t">
                  <w:txbxContent>
                    <w:p w14:paraId="4AD9925E" w14:textId="18908F9F" w:rsidR="00B662A5" w:rsidRPr="00B662A5" w:rsidRDefault="00B662A5" w:rsidP="00B662A5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./build/Backend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При ръчно стартиране на проекта се използва командата </w:t>
      </w:r>
      <w:r>
        <w:rPr>
          <w:lang w:val="en-US"/>
        </w:rPr>
        <w:t xml:space="preserve">make, </w:t>
      </w:r>
      <w:r>
        <w:t xml:space="preserve">всички файлове и системата биват компилирани. Ако условията по точката </w:t>
      </w:r>
      <w:r>
        <w:rPr>
          <w:b/>
          <w:bCs/>
        </w:rPr>
        <w:t>ПРЕДИ ИНСТАЛАЦИЯ</w:t>
      </w:r>
      <w:r>
        <w:t xml:space="preserve"> не с</w:t>
      </w:r>
      <w:r w:rsidR="003A36C5">
        <w:t>а</w:t>
      </w:r>
      <w:r>
        <w:t xml:space="preserve"> изпълнени</w:t>
      </w:r>
      <w:r w:rsidR="00726B34">
        <w:t>,</w:t>
      </w:r>
      <w:r>
        <w:t xml:space="preserve"> няма да работи </w:t>
      </w:r>
      <w:proofErr w:type="spellStart"/>
      <w:r w:rsidRPr="00B662A5">
        <w:rPr>
          <w:lang w:val="en-US"/>
        </w:rPr>
        <w:t>makefile</w:t>
      </w:r>
      <w:proofErr w:type="spellEnd"/>
      <w:r>
        <w:rPr>
          <w:lang w:val="en-US"/>
        </w:rPr>
        <w:t xml:space="preserve">. </w:t>
      </w:r>
    </w:p>
    <w:p w14:paraId="169AFD4B" w14:textId="256BC4FC" w:rsidR="00B662A5" w:rsidRPr="00B662A5" w:rsidRDefault="005F4430" w:rsidP="00110E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70487F" wp14:editId="3F9AEA06">
                <wp:simplePos x="0" y="0"/>
                <wp:positionH relativeFrom="margin">
                  <wp:align>left</wp:align>
                </wp:positionH>
                <wp:positionV relativeFrom="paragraph">
                  <wp:posOffset>1450587</wp:posOffset>
                </wp:positionV>
                <wp:extent cx="5581015" cy="1404620"/>
                <wp:effectExtent l="0" t="0" r="19685" b="27940"/>
                <wp:wrapSquare wrapText="bothSides"/>
                <wp:docPr id="1523256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0C1F" w14:textId="362CB1ED" w:rsidR="005F4430" w:rsidRPr="005F4430" w:rsidRDefault="005F4430" w:rsidP="005F4430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make c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0487F" id="_x0000_s1031" type="#_x0000_t202" style="position:absolute;left:0;text-align:left;margin-left:0;margin-top:114.2pt;width:439.4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TIFQIAACcEAAAOAAAAZHJzL2Uyb0RvYy54bWysk1Fv2yAQx98n7Tsg3hfbUdy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">
                <v:textbox style="mso-fit-shape-to-text:t">
                  <w:txbxContent>
                    <w:p w14:paraId="67630C1F" w14:textId="362CB1ED" w:rsidR="005F4430" w:rsidRPr="005F4430" w:rsidRDefault="005F4430" w:rsidP="005F4430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make cl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2A5">
        <w:t xml:space="preserve">След като е изпълнена командата </w:t>
      </w:r>
      <w:r w:rsidR="00B662A5">
        <w:rPr>
          <w:lang w:val="en-US"/>
        </w:rPr>
        <w:t>make,</w:t>
      </w:r>
      <w:r w:rsidR="00B662A5">
        <w:t xml:space="preserve"> се създава файл </w:t>
      </w:r>
      <w:proofErr w:type="spellStart"/>
      <w:r w:rsidR="00B662A5">
        <w:rPr>
          <w:lang w:val="en-US"/>
        </w:rPr>
        <w:t>BackendApp</w:t>
      </w:r>
      <w:proofErr w:type="spellEnd"/>
      <w:r w:rsidR="00B662A5">
        <w:rPr>
          <w:lang w:val="en-US"/>
        </w:rPr>
        <w:t xml:space="preserve">. </w:t>
      </w:r>
      <w:r w:rsidR="00B662A5">
        <w:t>Това е изпълним файл, чрез изпълняването на тази команда приложението стартира.</w:t>
      </w:r>
    </w:p>
    <w:p w14:paraId="592EA71C" w14:textId="2827C9F5" w:rsidR="003439E8" w:rsidRPr="00824E6B" w:rsidRDefault="005F4430" w:rsidP="00110E4A">
      <w:pPr>
        <w:rPr>
          <w:lang w:val="en-US"/>
        </w:rPr>
      </w:pPr>
      <w:r w:rsidRPr="005F4430">
        <w:rPr>
          <w:b/>
          <w:bCs/>
        </w:rPr>
        <w:t>ВАЖНО</w:t>
      </w:r>
      <w:r>
        <w:rPr>
          <w:b/>
          <w:bCs/>
        </w:rPr>
        <w:t xml:space="preserve">: </w:t>
      </w:r>
      <w:r>
        <w:t xml:space="preserve">Ако са правени промени по файла, които не се </w:t>
      </w:r>
      <w:r w:rsidR="00DD7336">
        <w:t>отразени</w:t>
      </w:r>
      <w:r>
        <w:t xml:space="preserve"> в проекта, се изпълнява тази команда. След това отново се пише </w:t>
      </w:r>
      <w:r w:rsidRPr="005F4430">
        <w:rPr>
          <w:b/>
          <w:bCs/>
          <w:lang w:val="en-US"/>
        </w:rPr>
        <w:t>make</w:t>
      </w:r>
      <w:r>
        <w:rPr>
          <w:b/>
          <w:bCs/>
        </w:rPr>
        <w:t xml:space="preserve"> </w:t>
      </w:r>
      <w:r>
        <w:t>командата.</w:t>
      </w:r>
    </w:p>
    <w:p w14:paraId="4B4DE5F2" w14:textId="095E72D0" w:rsidR="0036481A" w:rsidRPr="0036481A" w:rsidRDefault="00824E6B" w:rsidP="00110E4A">
      <w:r>
        <w:rPr>
          <w:noProof/>
          <w14:ligatures w14:val="standardContextual"/>
        </w:rPr>
        <w:drawing>
          <wp:inline distT="0" distB="0" distL="0" distR="0" wp14:anchorId="4411935C" wp14:editId="62C2FA54">
            <wp:extent cx="5760720" cy="1068779"/>
            <wp:effectExtent l="0" t="0" r="0" b="0"/>
            <wp:docPr id="1533446955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6955" name="Picture 1" descr="A computer screen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215" cy="10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F8A1" w14:textId="085F9A59" w:rsidR="004503E2" w:rsidRPr="00F0200F" w:rsidRDefault="0036481A" w:rsidP="00110E4A">
      <w:pPr>
        <w:rPr>
          <w:lang w:val="en-US"/>
        </w:rPr>
      </w:pPr>
      <w:r>
        <w:t>При правилно изпълнени на командите се появява първоначалното меню.</w:t>
      </w:r>
    </w:p>
    <w:p w14:paraId="641FC861" w14:textId="32EF2CD2" w:rsidR="00110E4A" w:rsidRDefault="00110E4A" w:rsidP="00110E4A">
      <w:pPr>
        <w:pStyle w:val="Heading1"/>
      </w:pPr>
      <w:bookmarkStart w:id="8" w:name="_Toc184074834"/>
      <w:r>
        <w:lastRenderedPageBreak/>
        <w:t>Файлова структура</w:t>
      </w:r>
      <w:bookmarkEnd w:id="8"/>
    </w:p>
    <w:p w14:paraId="7EE48616" w14:textId="77777777" w:rsidR="00AB64B5" w:rsidRPr="00AB64B5" w:rsidRDefault="00AB64B5" w:rsidP="00AB64B5">
      <w:r w:rsidRPr="00AB64B5">
        <w:t>/</w:t>
      </w:r>
      <w:proofErr w:type="spellStart"/>
      <w:r w:rsidRPr="00AB64B5">
        <w:t>src</w:t>
      </w:r>
      <w:proofErr w:type="spellEnd"/>
      <w:r w:rsidRPr="00AB64B5">
        <w:t xml:space="preserve"> – Съдържа всички .</w:t>
      </w:r>
      <w:proofErr w:type="spellStart"/>
      <w:r w:rsidRPr="00AB64B5">
        <w:t>cpp</w:t>
      </w:r>
      <w:proofErr w:type="spellEnd"/>
      <w:r w:rsidRPr="00AB64B5">
        <w:t xml:space="preserve"> файлове.</w:t>
      </w:r>
    </w:p>
    <w:p w14:paraId="1FF8FBB2" w14:textId="77777777" w:rsidR="00AB64B5" w:rsidRPr="00AB64B5" w:rsidRDefault="00AB64B5" w:rsidP="00AB64B5">
      <w:r w:rsidRPr="00AB64B5">
        <w:t>/</w:t>
      </w:r>
      <w:proofErr w:type="spellStart"/>
      <w:r w:rsidRPr="00AB64B5">
        <w:t>include</w:t>
      </w:r>
      <w:proofErr w:type="spellEnd"/>
      <w:r w:rsidRPr="00AB64B5">
        <w:t xml:space="preserve"> – Съдържа всички .h файлове.</w:t>
      </w:r>
    </w:p>
    <w:p w14:paraId="2DDC9F53" w14:textId="731D9E18" w:rsidR="00AB64B5" w:rsidRPr="00AB64B5" w:rsidRDefault="00AB64B5" w:rsidP="00AB64B5">
      <w:r w:rsidRPr="00AB64B5">
        <w:t>/</w:t>
      </w:r>
      <w:r>
        <w:rPr>
          <w:lang w:val="en-US"/>
        </w:rPr>
        <w:t>files</w:t>
      </w:r>
      <w:r w:rsidRPr="00AB64B5">
        <w:t xml:space="preserve"> – </w:t>
      </w:r>
      <w:r>
        <w:t>Съдържа всички групи в текстов формат.</w:t>
      </w:r>
    </w:p>
    <w:p w14:paraId="03D90DD2" w14:textId="77777777" w:rsidR="00AB64B5" w:rsidRDefault="00AB64B5" w:rsidP="00AB64B5">
      <w:proofErr w:type="spellStart"/>
      <w:r w:rsidRPr="00AB64B5">
        <w:t>Makefile</w:t>
      </w:r>
      <w:proofErr w:type="spellEnd"/>
      <w:r w:rsidRPr="00AB64B5">
        <w:t xml:space="preserve"> – За автоматизиране на компилацията.</w:t>
      </w:r>
    </w:p>
    <w:p w14:paraId="6BDC54D2" w14:textId="0186F778" w:rsidR="00B92385" w:rsidRDefault="00B92385" w:rsidP="00AB64B5">
      <w:pPr>
        <w:rPr>
          <w:lang w:val="en-US"/>
        </w:rPr>
      </w:pPr>
      <w:r>
        <w:rPr>
          <w:lang w:val="en-US"/>
        </w:rPr>
        <w:t>/</w:t>
      </w:r>
      <w:proofErr w:type="gramStart"/>
      <w:r>
        <w:rPr>
          <w:lang w:val="en-US"/>
        </w:rPr>
        <w:t>build</w:t>
      </w:r>
      <w:proofErr w:type="gramEnd"/>
      <w:r>
        <w:rPr>
          <w:lang w:val="en-US"/>
        </w:rPr>
        <w:t xml:space="preserve"> – </w:t>
      </w:r>
      <w:r>
        <w:t>Съдържа всички компилирани файлове.</w:t>
      </w:r>
    </w:p>
    <w:p w14:paraId="0DDCE702" w14:textId="778B8A1B" w:rsidR="00EE0D64" w:rsidRPr="00EE0D64" w:rsidRDefault="00EE0D64" w:rsidP="00AB64B5">
      <w:r>
        <w:rPr>
          <w:lang w:val="en-US"/>
        </w:rPr>
        <w:t>/</w:t>
      </w:r>
      <w:proofErr w:type="gramStart"/>
      <w:r>
        <w:rPr>
          <w:lang w:val="en-US"/>
        </w:rPr>
        <w:t>utils</w:t>
      </w:r>
      <w:proofErr w:type="gramEnd"/>
      <w:r>
        <w:rPr>
          <w:lang w:val="en-US"/>
        </w:rPr>
        <w:t xml:space="preserve"> – </w:t>
      </w:r>
      <w:r>
        <w:t>Съдържа валидацията и файловете отговорни за логиката на приложението.</w:t>
      </w:r>
    </w:p>
    <w:p w14:paraId="7FC79DD7" w14:textId="2C584A7A" w:rsidR="004A03EF" w:rsidRDefault="004A03EF" w:rsidP="00AB64B5">
      <w:r>
        <w:rPr>
          <w:lang w:val="en-US"/>
        </w:rPr>
        <w:t xml:space="preserve">README.md – </w:t>
      </w:r>
      <w:r>
        <w:t xml:space="preserve">Съдържа информация за проекта – инсталация и основни </w:t>
      </w:r>
      <w:r w:rsidR="008721F6">
        <w:t>функционалности</w:t>
      </w:r>
      <w:r>
        <w:t>.</w:t>
      </w:r>
    </w:p>
    <w:p w14:paraId="4768ACD6" w14:textId="37379A2E" w:rsidR="008721F6" w:rsidRDefault="008721F6" w:rsidP="00AB64B5">
      <w:r>
        <w:rPr>
          <w:lang w:val="en-US"/>
        </w:rPr>
        <w:t xml:space="preserve">UML.pdf – </w:t>
      </w:r>
      <w:r>
        <w:t xml:space="preserve">Съдържа </w:t>
      </w:r>
      <w:r>
        <w:rPr>
          <w:lang w:val="en-US"/>
        </w:rPr>
        <w:t xml:space="preserve">UML </w:t>
      </w:r>
      <w:r>
        <w:t>диаграмата на проекта</w:t>
      </w:r>
      <w:r w:rsidR="009D7F69">
        <w:t>.</w:t>
      </w:r>
    </w:p>
    <w:p w14:paraId="2C51E91B" w14:textId="22BE3CEB" w:rsidR="009D7F69" w:rsidRDefault="009D7F69" w:rsidP="00AB64B5">
      <w:pPr>
        <w:rPr>
          <w:lang w:val="en-US"/>
        </w:rPr>
      </w:pPr>
      <w:r>
        <w:t>.</w:t>
      </w:r>
      <w:proofErr w:type="spellStart"/>
      <w:r>
        <w:rPr>
          <w:lang w:val="en-US"/>
        </w:rPr>
        <w:t>gitignore</w:t>
      </w:r>
      <w:proofErr w:type="spellEnd"/>
      <w:r>
        <w:rPr>
          <w:lang w:val="en-US"/>
        </w:rPr>
        <w:t xml:space="preserve"> – </w:t>
      </w:r>
      <w:r>
        <w:t xml:space="preserve">Съдържа инструкции – </w:t>
      </w:r>
      <w:r w:rsidRPr="009D7F69">
        <w:rPr>
          <w:i/>
          <w:iCs/>
        </w:rPr>
        <w:t>например</w:t>
      </w:r>
      <w:r>
        <w:rPr>
          <w:i/>
          <w:iCs/>
        </w:rPr>
        <w:t xml:space="preserve"> </w:t>
      </w:r>
      <w:r>
        <w:t xml:space="preserve">кои файлове да бъдат пропуснати при </w:t>
      </w:r>
      <w:r>
        <w:rPr>
          <w:lang w:val="en-US"/>
        </w:rPr>
        <w:t>push.</w:t>
      </w:r>
    </w:p>
    <w:p w14:paraId="19A94A16" w14:textId="3BD2616F" w:rsidR="009D7F69" w:rsidRDefault="009D7F69" w:rsidP="00AB64B5"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– </w:t>
      </w:r>
      <w:r>
        <w:t xml:space="preserve">Описва </w:t>
      </w:r>
      <w:r w:rsidRPr="009D7F69">
        <w:rPr>
          <w:lang w:val="en-US"/>
        </w:rPr>
        <w:t xml:space="preserve">контейнеризацията на </w:t>
      </w:r>
      <w:r>
        <w:t>проекта</w:t>
      </w:r>
      <w:r w:rsidRPr="009D7F69">
        <w:rPr>
          <w:lang w:val="en-US"/>
        </w:rPr>
        <w:t>.</w:t>
      </w:r>
    </w:p>
    <w:p w14:paraId="7DA335EF" w14:textId="497C7BB4" w:rsidR="009D7F69" w:rsidRDefault="009D7F69" w:rsidP="00AB64B5">
      <w:r>
        <w:rPr>
          <w:lang w:val="en-US"/>
        </w:rPr>
        <w:t xml:space="preserve">Docker-compose - </w:t>
      </w:r>
      <w:r>
        <w:t>Описва</w:t>
      </w:r>
      <w:r w:rsidRPr="009D7F69">
        <w:rPr>
          <w:lang w:val="en-US"/>
        </w:rPr>
        <w:t xml:space="preserve"> конфигурацията за </w:t>
      </w:r>
      <w:r>
        <w:t>стартиране</w:t>
      </w:r>
      <w:r w:rsidRPr="009D7F69">
        <w:rPr>
          <w:lang w:val="en-US"/>
        </w:rPr>
        <w:t xml:space="preserve"> на </w:t>
      </w:r>
      <w:r>
        <w:t>проекта</w:t>
      </w:r>
      <w:r w:rsidRPr="009D7F69">
        <w:rPr>
          <w:lang w:val="en-US"/>
        </w:rPr>
        <w:t>.</w:t>
      </w:r>
    </w:p>
    <w:p w14:paraId="1FA3DC48" w14:textId="290E4B56" w:rsidR="00E368BF" w:rsidRDefault="00E368BF" w:rsidP="00AB64B5">
      <w:r>
        <w:rPr>
          <w:lang w:val="en-US"/>
        </w:rPr>
        <w:t>Image.p</w:t>
      </w:r>
      <w:r w:rsidR="00DC0483">
        <w:rPr>
          <w:lang w:val="en-US"/>
        </w:rPr>
        <w:t>ng</w:t>
      </w:r>
      <w:r>
        <w:rPr>
          <w:lang w:val="en-US"/>
        </w:rPr>
        <w:t xml:space="preserve"> – </w:t>
      </w:r>
      <w:r>
        <w:t>Условието зададено от университета.</w:t>
      </w:r>
    </w:p>
    <w:p w14:paraId="298679DE" w14:textId="30B8C7FD" w:rsidR="004676B5" w:rsidRDefault="004676B5" w:rsidP="00AB64B5">
      <w:r>
        <w:rPr>
          <w:noProof/>
          <w14:ligatures w14:val="standardContextual"/>
        </w:rPr>
        <w:drawing>
          <wp:inline distT="0" distB="0" distL="0" distR="0" wp14:anchorId="3BDD0D8D" wp14:editId="1BA46084">
            <wp:extent cx="4095750" cy="2828925"/>
            <wp:effectExtent l="0" t="0" r="0" b="9525"/>
            <wp:docPr id="460880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02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36DE" w14:textId="77777777" w:rsidR="004676B5" w:rsidRDefault="004676B5" w:rsidP="00AB64B5"/>
    <w:p w14:paraId="1CAE3A94" w14:textId="77777777" w:rsidR="007656F8" w:rsidRPr="00FB1C03" w:rsidRDefault="007656F8" w:rsidP="00AB64B5"/>
    <w:p w14:paraId="62866912" w14:textId="22A9EE8C" w:rsidR="004676B5" w:rsidRDefault="004B69F5" w:rsidP="006D4D3C">
      <w:pPr>
        <w:pStyle w:val="Heading1"/>
      </w:pPr>
      <w:bookmarkStart w:id="9" w:name="_Toc184074835"/>
      <w:r>
        <w:lastRenderedPageBreak/>
        <w:t>Структура на класовете</w:t>
      </w:r>
      <w:bookmarkEnd w:id="9"/>
    </w:p>
    <w:p w14:paraId="2EE9AD24" w14:textId="4A727FAD" w:rsidR="004676B5" w:rsidRDefault="006D4D3C" w:rsidP="00AB64B5">
      <w:r>
        <w:rPr>
          <w:noProof/>
        </w:rPr>
        <w:drawing>
          <wp:anchor distT="0" distB="0" distL="114300" distR="114300" simplePos="0" relativeHeight="251672576" behindDoc="0" locked="0" layoutInCell="1" allowOverlap="1" wp14:anchorId="277CC861" wp14:editId="488B773F">
            <wp:simplePos x="0" y="0"/>
            <wp:positionH relativeFrom="margin">
              <wp:posOffset>957</wp:posOffset>
            </wp:positionH>
            <wp:positionV relativeFrom="paragraph">
              <wp:posOffset>315434</wp:posOffset>
            </wp:positionV>
            <wp:extent cx="6075680" cy="4681220"/>
            <wp:effectExtent l="0" t="0" r="1270" b="5080"/>
            <wp:wrapSquare wrapText="bothSides"/>
            <wp:docPr id="5357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B0C58" w14:textId="77777777" w:rsidR="00DE57A5" w:rsidRDefault="00DE57A5" w:rsidP="00A5405E">
      <w:pPr>
        <w:ind w:firstLine="708"/>
      </w:pPr>
    </w:p>
    <w:p w14:paraId="44ACEE77" w14:textId="77777777" w:rsidR="00DE57A5" w:rsidRDefault="00DE57A5" w:rsidP="00A5405E">
      <w:pPr>
        <w:ind w:firstLine="708"/>
      </w:pPr>
    </w:p>
    <w:p w14:paraId="2F5AF64E" w14:textId="77777777" w:rsidR="00DE57A5" w:rsidRDefault="00DE57A5" w:rsidP="00A5405E">
      <w:pPr>
        <w:ind w:firstLine="708"/>
      </w:pPr>
    </w:p>
    <w:p w14:paraId="7391E569" w14:textId="77777777" w:rsidR="00DE57A5" w:rsidRDefault="00DE57A5" w:rsidP="00A5405E">
      <w:pPr>
        <w:ind w:firstLine="708"/>
      </w:pPr>
    </w:p>
    <w:p w14:paraId="054CF576" w14:textId="77777777" w:rsidR="00DE57A5" w:rsidRDefault="00DE57A5" w:rsidP="00A5405E">
      <w:pPr>
        <w:ind w:firstLine="708"/>
      </w:pPr>
    </w:p>
    <w:p w14:paraId="3E3C0A49" w14:textId="77777777" w:rsidR="00DE57A5" w:rsidRDefault="00DE57A5" w:rsidP="00A5405E">
      <w:pPr>
        <w:ind w:firstLine="708"/>
      </w:pPr>
    </w:p>
    <w:p w14:paraId="21A292B3" w14:textId="77777777" w:rsidR="00DE57A5" w:rsidRDefault="00DE57A5" w:rsidP="00A5405E">
      <w:pPr>
        <w:ind w:firstLine="708"/>
      </w:pPr>
    </w:p>
    <w:p w14:paraId="34BCE04B" w14:textId="77777777" w:rsidR="00DE57A5" w:rsidRDefault="00DE57A5" w:rsidP="00A5405E">
      <w:pPr>
        <w:ind w:firstLine="708"/>
      </w:pPr>
    </w:p>
    <w:p w14:paraId="7D1D78BC" w14:textId="77777777" w:rsidR="00DE57A5" w:rsidRDefault="00DE57A5" w:rsidP="00A5405E">
      <w:pPr>
        <w:ind w:firstLine="708"/>
      </w:pPr>
    </w:p>
    <w:p w14:paraId="64757C9E" w14:textId="4CF56481" w:rsidR="000329CB" w:rsidRPr="00F93E11" w:rsidRDefault="000329CB" w:rsidP="00A5405E">
      <w:pPr>
        <w:ind w:firstLine="708"/>
      </w:pPr>
      <w:r>
        <w:lastRenderedPageBreak/>
        <w:t xml:space="preserve">Във всеки един от класовете в този проект са използвани </w:t>
      </w:r>
      <w:r w:rsidR="00B90D0F" w:rsidRPr="00B90D0F">
        <w:t xml:space="preserve">модификатори за достъп </w:t>
      </w:r>
      <w:r>
        <w:t xml:space="preserve">– </w:t>
      </w:r>
      <w:r>
        <w:rPr>
          <w:lang w:val="en-US"/>
        </w:rPr>
        <w:t xml:space="preserve">private, public, protected. </w:t>
      </w:r>
      <w:r w:rsidR="00F93E11">
        <w:t xml:space="preserve">Това показва, че е използван </w:t>
      </w:r>
      <w:r w:rsidR="008A7E6D">
        <w:rPr>
          <w:b/>
          <w:bCs/>
          <w:lang w:val="en-US"/>
        </w:rPr>
        <w:t>Encapsulation</w:t>
      </w:r>
      <w:r w:rsidR="00075C7D" w:rsidRPr="00075C7D">
        <w:rPr>
          <w:b/>
          <w:bCs/>
        </w:rPr>
        <w:t xml:space="preserve"> </w:t>
      </w:r>
      <w:r w:rsidR="00F93E11">
        <w:t>в проекта.</w:t>
      </w:r>
    </w:p>
    <w:p w14:paraId="6D8F763B" w14:textId="193808B0" w:rsidR="006D4D3C" w:rsidRPr="009D487E" w:rsidRDefault="006D4D3C" w:rsidP="00A5405E">
      <w:pPr>
        <w:ind w:firstLine="708"/>
        <w:rPr>
          <w:lang w:val="en-US"/>
        </w:rPr>
      </w:pPr>
      <w:r>
        <w:t xml:space="preserve">Базов клас е </w:t>
      </w:r>
      <w:proofErr w:type="spellStart"/>
      <w:r>
        <w:rPr>
          <w:lang w:val="en-US"/>
        </w:rPr>
        <w:t>Menu.h</w:t>
      </w:r>
      <w:proofErr w:type="spellEnd"/>
      <w:r w:rsidR="004415F5">
        <w:rPr>
          <w:lang w:val="en-US"/>
        </w:rPr>
        <w:t xml:space="preserve">. </w:t>
      </w:r>
      <w:r w:rsidR="004415F5">
        <w:t xml:space="preserve">Той достъпва методите на </w:t>
      </w:r>
      <w:proofErr w:type="spellStart"/>
      <w:r w:rsidR="004415F5">
        <w:rPr>
          <w:lang w:val="en-US"/>
        </w:rPr>
        <w:t>GroupManager.h</w:t>
      </w:r>
      <w:proofErr w:type="spellEnd"/>
      <w:r w:rsidR="004415F5">
        <w:rPr>
          <w:lang w:val="en-US"/>
        </w:rPr>
        <w:t xml:space="preserve"> </w:t>
      </w:r>
      <w:r w:rsidR="004415F5">
        <w:t xml:space="preserve">и </w:t>
      </w:r>
      <w:proofErr w:type="spellStart"/>
      <w:r w:rsidR="004415F5">
        <w:rPr>
          <w:lang w:val="en-US"/>
        </w:rPr>
        <w:t>SystemManager.h</w:t>
      </w:r>
      <w:proofErr w:type="spellEnd"/>
      <w:r w:rsidR="004415F5">
        <w:t>.</w:t>
      </w:r>
      <w:r w:rsidR="00581F0A">
        <w:t xml:space="preserve"> В проекта има и </w:t>
      </w:r>
      <w:proofErr w:type="spellStart"/>
      <w:r w:rsidR="00581F0A">
        <w:rPr>
          <w:lang w:val="en-US"/>
        </w:rPr>
        <w:t>enum</w:t>
      </w:r>
      <w:proofErr w:type="spellEnd"/>
      <w:r w:rsidR="00581F0A">
        <w:rPr>
          <w:lang w:val="en-US"/>
        </w:rPr>
        <w:t xml:space="preserve"> </w:t>
      </w:r>
      <w:r w:rsidR="00581F0A">
        <w:t xml:space="preserve">видове – </w:t>
      </w:r>
      <w:proofErr w:type="spellStart"/>
      <w:r w:rsidR="00581F0A">
        <w:rPr>
          <w:lang w:val="en-US"/>
        </w:rPr>
        <w:t>MenuState.h</w:t>
      </w:r>
      <w:proofErr w:type="spellEnd"/>
      <w:r w:rsidR="00581F0A">
        <w:rPr>
          <w:lang w:val="en-US"/>
        </w:rPr>
        <w:t xml:space="preserve">. </w:t>
      </w:r>
      <w:r w:rsidR="00581F0A">
        <w:t>Те се използват за разпознаване на различните менюта.</w:t>
      </w:r>
      <w:r w:rsidR="004415F5">
        <w:t xml:space="preserve"> Д</w:t>
      </w:r>
      <w:r>
        <w:t xml:space="preserve">ъщерни класове </w:t>
      </w:r>
      <w:r w:rsidR="00AE2B90">
        <w:t>на</w:t>
      </w:r>
      <w:r w:rsidR="004415F5">
        <w:t xml:space="preserve"> </w:t>
      </w:r>
      <w:proofErr w:type="spellStart"/>
      <w:r w:rsidR="004415F5">
        <w:rPr>
          <w:lang w:val="en-US"/>
        </w:rPr>
        <w:t>Menu.h</w:t>
      </w:r>
      <w:proofErr w:type="spellEnd"/>
      <w:r>
        <w:t xml:space="preserve"> </w:t>
      </w:r>
      <w:r w:rsidR="00DF66D3">
        <w:t xml:space="preserve">са </w:t>
      </w:r>
      <w:proofErr w:type="spellStart"/>
      <w:r>
        <w:rPr>
          <w:lang w:val="en-US"/>
        </w:rPr>
        <w:t>InitualMenu.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inMenu.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ngleMenu.h</w:t>
      </w:r>
      <w:proofErr w:type="spellEnd"/>
      <w:r>
        <w:t xml:space="preserve">, те </w:t>
      </w:r>
      <w:r>
        <w:rPr>
          <w:lang w:val="en-US"/>
        </w:rPr>
        <w:t>override</w:t>
      </w:r>
      <w:r w:rsidR="006A71E6">
        <w:t>:</w:t>
      </w:r>
      <w:r>
        <w:rPr>
          <w:lang w:val="en-US"/>
        </w:rPr>
        <w:t xml:space="preserve"> void </w:t>
      </w:r>
      <w:proofErr w:type="spellStart"/>
      <w:r>
        <w:rPr>
          <w:lang w:val="en-US"/>
        </w:rPr>
        <w:t>displayOptions</w:t>
      </w:r>
      <w:proofErr w:type="spellEnd"/>
      <w:r>
        <w:rPr>
          <w:lang w:val="en-US"/>
        </w:rPr>
        <w:t xml:space="preserve">() </w:t>
      </w:r>
      <w:r>
        <w:t xml:space="preserve">и </w:t>
      </w:r>
      <w:r>
        <w:rPr>
          <w:lang w:val="en-US"/>
        </w:rPr>
        <w:t xml:space="preserve">void </w:t>
      </w:r>
      <w:proofErr w:type="spellStart"/>
      <w:r>
        <w:rPr>
          <w:lang w:val="en-US"/>
        </w:rPr>
        <w:t>handleChoice</w:t>
      </w:r>
      <w:proofErr w:type="spellEnd"/>
      <w:r>
        <w:rPr>
          <w:lang w:val="en-US"/>
        </w:rPr>
        <w:t xml:space="preserve">(int choice). </w:t>
      </w:r>
      <w:r>
        <w:t xml:space="preserve">Това е пример за употреба на </w:t>
      </w:r>
      <w:r w:rsidRPr="008A7E6D">
        <w:rPr>
          <w:b/>
          <w:bCs/>
          <w:lang w:val="en-US"/>
        </w:rPr>
        <w:t>Polymorphism</w:t>
      </w:r>
      <w:r w:rsidR="00FE48B7">
        <w:t xml:space="preserve"> и </w:t>
      </w:r>
      <w:r w:rsidR="004415F5" w:rsidRPr="008A7E6D">
        <w:rPr>
          <w:b/>
          <w:bCs/>
          <w:lang w:val="en-US"/>
        </w:rPr>
        <w:t>Inheritance</w:t>
      </w:r>
      <w:r>
        <w:rPr>
          <w:lang w:val="en-US"/>
        </w:rPr>
        <w:t xml:space="preserve">.  </w:t>
      </w:r>
      <w:proofErr w:type="spellStart"/>
      <w:proofErr w:type="gramStart"/>
      <w:r w:rsidR="00EE0D64">
        <w:rPr>
          <w:lang w:val="en-US"/>
        </w:rPr>
        <w:t>MenuManager</w:t>
      </w:r>
      <w:proofErr w:type="gramEnd"/>
      <w:r w:rsidR="00EE0D64">
        <w:rPr>
          <w:lang w:val="en-US"/>
        </w:rPr>
        <w:t>.h</w:t>
      </w:r>
      <w:proofErr w:type="spellEnd"/>
      <w:r w:rsidR="00FB1C03">
        <w:t xml:space="preserve"> е отговорен с логиката свързана с менютата. Той предоставя още едно ниво на </w:t>
      </w:r>
      <w:r w:rsidR="001E41CB">
        <w:rPr>
          <w:b/>
          <w:bCs/>
          <w:lang w:val="en-US"/>
        </w:rPr>
        <w:t>Abstraction</w:t>
      </w:r>
      <w:r w:rsidR="00FB1C03">
        <w:t xml:space="preserve">. </w:t>
      </w:r>
      <w:r w:rsidR="009D487E">
        <w:t xml:space="preserve">Класа </w:t>
      </w:r>
      <w:r w:rsidR="009D487E">
        <w:rPr>
          <w:lang w:val="en-US"/>
        </w:rPr>
        <w:t xml:space="preserve">Main.cpp </w:t>
      </w:r>
      <w:r w:rsidR="009D487E">
        <w:t xml:space="preserve">взаимодейства само и единствена с </w:t>
      </w:r>
      <w:proofErr w:type="spellStart"/>
      <w:r w:rsidR="009D487E">
        <w:rPr>
          <w:lang w:val="en-US"/>
        </w:rPr>
        <w:t>MenuManager.h</w:t>
      </w:r>
      <w:proofErr w:type="spellEnd"/>
      <w:r w:rsidR="00280758">
        <w:rPr>
          <w:lang w:val="en-US"/>
        </w:rPr>
        <w:t>.</w:t>
      </w:r>
    </w:p>
    <w:p w14:paraId="4CE68170" w14:textId="3A1AAE68" w:rsidR="004676B5" w:rsidRDefault="00682A34" w:rsidP="00682A34">
      <w:pPr>
        <w:ind w:firstLine="708"/>
      </w:pPr>
      <w:r w:rsidRPr="00682A34">
        <w:t xml:space="preserve">Класовете </w:t>
      </w:r>
      <w:proofErr w:type="spellStart"/>
      <w:r w:rsidRPr="00682A34">
        <w:t>User.h</w:t>
      </w:r>
      <w:proofErr w:type="spellEnd"/>
      <w:r w:rsidRPr="00682A34">
        <w:t xml:space="preserve">, </w:t>
      </w:r>
      <w:proofErr w:type="spellStart"/>
      <w:r w:rsidRPr="00682A34">
        <w:t>Group.h</w:t>
      </w:r>
      <w:proofErr w:type="spellEnd"/>
      <w:r w:rsidRPr="00682A34">
        <w:t xml:space="preserve"> и </w:t>
      </w:r>
      <w:proofErr w:type="spellStart"/>
      <w:r w:rsidRPr="00682A34">
        <w:t>Grade.h</w:t>
      </w:r>
      <w:proofErr w:type="spellEnd"/>
      <w:r w:rsidRPr="00682A34">
        <w:t xml:space="preserve"> използват методите на </w:t>
      </w:r>
      <w:proofErr w:type="spellStart"/>
      <w:r w:rsidRPr="00682A34">
        <w:t>Validation.h</w:t>
      </w:r>
      <w:proofErr w:type="spellEnd"/>
      <w:r w:rsidRPr="00682A34">
        <w:t xml:space="preserve"> за проверка на входни данни, което е интегрирано в техните конструктори. Композицията между класовете е демонстрирана чрез използването на </w:t>
      </w:r>
      <w:proofErr w:type="spellStart"/>
      <w:r w:rsidRPr="00682A34">
        <w:t>Grade</w:t>
      </w:r>
      <w:proofErr w:type="spellEnd"/>
      <w:r w:rsidRPr="00682A34">
        <w:t xml:space="preserve"> като поле в </w:t>
      </w:r>
      <w:proofErr w:type="spellStart"/>
      <w:r w:rsidRPr="00682A34">
        <w:t>User</w:t>
      </w:r>
      <w:proofErr w:type="spellEnd"/>
      <w:r w:rsidRPr="00682A34">
        <w:t xml:space="preserve">, както и </w:t>
      </w:r>
      <w:proofErr w:type="spellStart"/>
      <w:r w:rsidRPr="00682A34">
        <w:t>User</w:t>
      </w:r>
      <w:proofErr w:type="spellEnd"/>
      <w:r w:rsidRPr="00682A34">
        <w:t xml:space="preserve"> като елемент от Group.</w:t>
      </w:r>
    </w:p>
    <w:p w14:paraId="29D85C51" w14:textId="080D4073" w:rsidR="004676B5" w:rsidRDefault="006B179C" w:rsidP="00AB64B5">
      <w:pPr>
        <w:rPr>
          <w:lang w:val="en-US"/>
        </w:rPr>
      </w:pPr>
      <w:proofErr w:type="spellStart"/>
      <w:r>
        <w:rPr>
          <w:lang w:val="en-US"/>
        </w:rPr>
        <w:t>GroupManager.h</w:t>
      </w:r>
      <w:proofErr w:type="spellEnd"/>
      <w:r>
        <w:rPr>
          <w:lang w:val="en-US"/>
        </w:rPr>
        <w:t xml:space="preserve"> </w:t>
      </w:r>
      <w:r>
        <w:t xml:space="preserve">се занимава с логиката на </w:t>
      </w:r>
      <w:proofErr w:type="spellStart"/>
      <w:r>
        <w:rPr>
          <w:lang w:val="en-US"/>
        </w:rPr>
        <w:t>Group.h</w:t>
      </w:r>
      <w:proofErr w:type="spellEnd"/>
      <w:r>
        <w:rPr>
          <w:lang w:val="en-US"/>
        </w:rPr>
        <w:t xml:space="preserve">. </w:t>
      </w:r>
      <w:r w:rsidR="00092CEE">
        <w:t xml:space="preserve">Който също е използван като поле в </w:t>
      </w:r>
      <w:proofErr w:type="spellStart"/>
      <w:r w:rsidR="00092CEE">
        <w:rPr>
          <w:lang w:val="en-US"/>
        </w:rPr>
        <w:t>SystemManager.h</w:t>
      </w:r>
      <w:proofErr w:type="spellEnd"/>
      <w:r w:rsidR="00092CEE">
        <w:rPr>
          <w:lang w:val="en-US"/>
        </w:rPr>
        <w:t>.</w:t>
      </w:r>
      <w:r w:rsidR="00376381">
        <w:rPr>
          <w:lang w:val="en-US"/>
        </w:rPr>
        <w:t xml:space="preserve"> </w:t>
      </w:r>
    </w:p>
    <w:p w14:paraId="3EF29AFD" w14:textId="0568B36F" w:rsidR="00376381" w:rsidRPr="00376381" w:rsidRDefault="00376381" w:rsidP="00AB64B5">
      <w:r>
        <w:rPr>
          <w:lang w:val="en-US"/>
        </w:rPr>
        <w:tab/>
      </w:r>
      <w:proofErr w:type="spellStart"/>
      <w:r>
        <w:rPr>
          <w:lang w:val="en-US"/>
        </w:rPr>
        <w:t>FileReader.h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FileWriter.h</w:t>
      </w:r>
      <w:proofErr w:type="spellEnd"/>
      <w:r>
        <w:rPr>
          <w:lang w:val="en-US"/>
        </w:rPr>
        <w:t xml:space="preserve"> </w:t>
      </w:r>
      <w:r>
        <w:t xml:space="preserve">взаимодействат единствено с </w:t>
      </w:r>
      <w:proofErr w:type="spellStart"/>
      <w:r>
        <w:rPr>
          <w:lang w:val="en-US"/>
        </w:rPr>
        <w:t>SystemManager.h</w:t>
      </w:r>
      <w:proofErr w:type="spellEnd"/>
      <w:r>
        <w:rPr>
          <w:lang w:val="en-US"/>
        </w:rPr>
        <w:t xml:space="preserve">. </w:t>
      </w:r>
      <w:r>
        <w:t>Те са отговорни за четенето/записването на групите и отделни текстови файлове.</w:t>
      </w:r>
    </w:p>
    <w:p w14:paraId="62CD2FA6" w14:textId="6192D0B1" w:rsidR="004676B5" w:rsidRPr="002F21E3" w:rsidRDefault="004676B5" w:rsidP="00AB64B5">
      <w:pPr>
        <w:rPr>
          <w:lang w:val="en-US"/>
        </w:rPr>
      </w:pPr>
    </w:p>
    <w:p w14:paraId="362C1CB2" w14:textId="77777777" w:rsidR="004676B5" w:rsidRDefault="004676B5" w:rsidP="00AB64B5"/>
    <w:p w14:paraId="4FA2FF18" w14:textId="77777777" w:rsidR="004676B5" w:rsidRPr="00E368BF" w:rsidRDefault="004676B5" w:rsidP="00AB64B5"/>
    <w:p w14:paraId="6199A367" w14:textId="77777777" w:rsidR="008721F6" w:rsidRPr="00AB64B5" w:rsidRDefault="008721F6" w:rsidP="00AB64B5"/>
    <w:p w14:paraId="67706198" w14:textId="77777777" w:rsidR="00AB64B5" w:rsidRDefault="00AB64B5" w:rsidP="00AB64B5">
      <w:pPr>
        <w:rPr>
          <w:lang w:val="en-US"/>
        </w:rPr>
      </w:pPr>
    </w:p>
    <w:p w14:paraId="4C938408" w14:textId="77777777" w:rsidR="005015E5" w:rsidRDefault="005015E5" w:rsidP="00AB64B5">
      <w:pPr>
        <w:rPr>
          <w:lang w:val="en-US"/>
        </w:rPr>
      </w:pPr>
    </w:p>
    <w:p w14:paraId="57C23D08" w14:textId="77777777" w:rsidR="005015E5" w:rsidRDefault="005015E5" w:rsidP="00AB64B5">
      <w:pPr>
        <w:rPr>
          <w:lang w:val="en-US"/>
        </w:rPr>
      </w:pPr>
    </w:p>
    <w:p w14:paraId="56298DFA" w14:textId="77777777" w:rsidR="005015E5" w:rsidRDefault="005015E5" w:rsidP="00AB64B5">
      <w:pPr>
        <w:rPr>
          <w:lang w:val="en-US"/>
        </w:rPr>
      </w:pPr>
    </w:p>
    <w:p w14:paraId="7A11950E" w14:textId="77777777" w:rsidR="005015E5" w:rsidRDefault="005015E5" w:rsidP="00AB64B5">
      <w:pPr>
        <w:rPr>
          <w:lang w:val="en-US"/>
        </w:rPr>
      </w:pPr>
    </w:p>
    <w:p w14:paraId="2BC852AB" w14:textId="77777777" w:rsidR="005015E5" w:rsidRDefault="005015E5" w:rsidP="00AB64B5">
      <w:pPr>
        <w:rPr>
          <w:lang w:val="en-US"/>
        </w:rPr>
      </w:pPr>
    </w:p>
    <w:p w14:paraId="1DB54B6B" w14:textId="77777777" w:rsidR="005015E5" w:rsidRDefault="005015E5" w:rsidP="00AB64B5">
      <w:pPr>
        <w:rPr>
          <w:lang w:val="en-US"/>
        </w:rPr>
      </w:pPr>
    </w:p>
    <w:p w14:paraId="595A34CE" w14:textId="77777777" w:rsidR="005015E5" w:rsidRDefault="005015E5" w:rsidP="00AB64B5">
      <w:pPr>
        <w:rPr>
          <w:lang w:val="en-US"/>
        </w:rPr>
      </w:pPr>
    </w:p>
    <w:p w14:paraId="047DFFCA" w14:textId="6F627BED" w:rsidR="005015E5" w:rsidRDefault="005015E5" w:rsidP="001A0624">
      <w:pPr>
        <w:pStyle w:val="Heading1"/>
      </w:pPr>
      <w:bookmarkStart w:id="10" w:name="_Toc184074836"/>
      <w:r>
        <w:lastRenderedPageBreak/>
        <w:t>Изглед на приложението</w:t>
      </w:r>
      <w:bookmarkEnd w:id="10"/>
    </w:p>
    <w:p w14:paraId="78DACD9F" w14:textId="4E79AFBC" w:rsidR="0029456B" w:rsidRDefault="007D7C28" w:rsidP="0029456B">
      <w:r>
        <w:rPr>
          <w:noProof/>
          <w14:ligatures w14:val="standardContextual"/>
        </w:rPr>
        <w:drawing>
          <wp:inline distT="0" distB="0" distL="0" distR="0" wp14:anchorId="2D57A86C" wp14:editId="044DA252">
            <wp:extent cx="5760720" cy="1068705"/>
            <wp:effectExtent l="0" t="0" r="0" b="0"/>
            <wp:docPr id="2091754086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6955" name="Picture 1" descr="A computer screen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B6A5" w14:textId="421F13DF" w:rsidR="00B32AEB" w:rsidRDefault="00B32AEB" w:rsidP="0029456B">
      <w:r>
        <w:rPr>
          <w:noProof/>
          <w14:ligatures w14:val="standardContextual"/>
        </w:rPr>
        <w:drawing>
          <wp:inline distT="0" distB="0" distL="0" distR="0" wp14:anchorId="3D4A1B5E" wp14:editId="51AB25A5">
            <wp:extent cx="5760720" cy="1073150"/>
            <wp:effectExtent l="0" t="0" r="0" b="0"/>
            <wp:docPr id="629733399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33399" name="Picture 1" descr="A black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125" w14:textId="7C76B48D" w:rsidR="00B32AEB" w:rsidRDefault="00B32AEB" w:rsidP="0029456B">
      <w:r>
        <w:t>При въвеждане на 1 в терминала.</w:t>
      </w:r>
      <w:r w:rsidR="005207E1">
        <w:t xml:space="preserve"> Потребителят бива попитан за име на група, отстъпка(ако въведе 0, ще се появи поле за надценка).</w:t>
      </w:r>
    </w:p>
    <w:p w14:paraId="1F51560D" w14:textId="26B94BCD" w:rsidR="00B32AEB" w:rsidRDefault="00B32AEB" w:rsidP="0029456B">
      <w:r>
        <w:rPr>
          <w:noProof/>
          <w14:ligatures w14:val="standardContextual"/>
        </w:rPr>
        <w:drawing>
          <wp:inline distT="0" distB="0" distL="0" distR="0" wp14:anchorId="2D9DD06A" wp14:editId="20F3AB82">
            <wp:extent cx="4143375" cy="752475"/>
            <wp:effectExtent l="0" t="0" r="9525" b="9525"/>
            <wp:docPr id="228965705" name="Picture 1" descr="A black rectangular object with a grey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65705" name="Picture 1" descr="A black rectangular object with a grey stri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6CD5" w14:textId="64D8C0D4" w:rsidR="005207E1" w:rsidRDefault="005207E1" w:rsidP="0029456B">
      <w:r>
        <w:rPr>
          <w:noProof/>
          <w14:ligatures w14:val="standardContextual"/>
        </w:rPr>
        <w:drawing>
          <wp:inline distT="0" distB="0" distL="0" distR="0" wp14:anchorId="6A6A72A2" wp14:editId="1005E79B">
            <wp:extent cx="4067175" cy="866775"/>
            <wp:effectExtent l="0" t="0" r="9525" b="9525"/>
            <wp:docPr id="302262430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62430" name="Picture 1" descr="A black rectangle with whit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D7A0" w14:textId="524A3B77" w:rsidR="005207E1" w:rsidRDefault="005207E1" w:rsidP="0029456B">
      <w:r>
        <w:t>Група 39 е създадена.</w:t>
      </w:r>
    </w:p>
    <w:p w14:paraId="566FA0B3" w14:textId="287CE8DC" w:rsidR="00A36A1B" w:rsidRDefault="00A36A1B" w:rsidP="0029456B">
      <w:r>
        <w:rPr>
          <w:noProof/>
          <w14:ligatures w14:val="standardContextual"/>
        </w:rPr>
        <w:drawing>
          <wp:inline distT="0" distB="0" distL="0" distR="0" wp14:anchorId="5AFE10FE" wp14:editId="2195D0DD">
            <wp:extent cx="5760720" cy="1174115"/>
            <wp:effectExtent l="0" t="0" r="0" b="6985"/>
            <wp:docPr id="1887927051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27051" name="Picture 1" descr="A black rectangular object with whit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C50" w14:textId="403CB1BC" w:rsidR="00A36A1B" w:rsidRDefault="00A36A1B" w:rsidP="0029456B">
      <w:r>
        <w:t>В момента още няма добавени студенти.</w:t>
      </w:r>
    </w:p>
    <w:p w14:paraId="2D5BD4E3" w14:textId="77777777" w:rsidR="00030078" w:rsidRDefault="00030078" w:rsidP="0029456B"/>
    <w:p w14:paraId="7FFDA221" w14:textId="77777777" w:rsidR="00030078" w:rsidRDefault="00030078" w:rsidP="0029456B"/>
    <w:p w14:paraId="34100A7B" w14:textId="77777777" w:rsidR="00030078" w:rsidRDefault="00030078" w:rsidP="0029456B"/>
    <w:p w14:paraId="47F70A8D" w14:textId="77777777" w:rsidR="00030078" w:rsidRDefault="00030078" w:rsidP="0029456B"/>
    <w:p w14:paraId="59F12CC5" w14:textId="77777777" w:rsidR="00030078" w:rsidRDefault="00030078" w:rsidP="0029456B"/>
    <w:p w14:paraId="4491E985" w14:textId="5C7795FF" w:rsidR="00030078" w:rsidRDefault="00030078" w:rsidP="0029456B">
      <w:r>
        <w:rPr>
          <w:noProof/>
          <w14:ligatures w14:val="standardContextual"/>
        </w:rPr>
        <w:lastRenderedPageBreak/>
        <w:drawing>
          <wp:inline distT="0" distB="0" distL="0" distR="0" wp14:anchorId="72C2451B" wp14:editId="6E50469E">
            <wp:extent cx="5760720" cy="2120265"/>
            <wp:effectExtent l="0" t="0" r="0" b="8255"/>
            <wp:docPr id="146378504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85045" name="Picture 1" descr="A computer screen shot of a black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AE0" w14:textId="2CBE173A" w:rsidR="00A56944" w:rsidRPr="00A56944" w:rsidRDefault="00030078" w:rsidP="0029456B">
      <w:r>
        <w:t xml:space="preserve">При опция 2, потребителят трябва да въведе името на файла, който иска да зареди. Ако такъв файл съществува, се зарежда </w:t>
      </w:r>
      <w:r>
        <w:rPr>
          <w:lang w:val="en-US"/>
        </w:rPr>
        <w:t>Single Menu</w:t>
      </w:r>
      <w:r>
        <w:t xml:space="preserve"> – то е отговорно само за 1 файл. С голям набор от групи става непосилно зареждането на всички наведнъж.</w:t>
      </w:r>
    </w:p>
    <w:p w14:paraId="211A5BE1" w14:textId="4AADCF13" w:rsidR="00605E6D" w:rsidRDefault="00605E6D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81B0964" wp14:editId="3B8A7B6D">
            <wp:extent cx="5759591" cy="2499544"/>
            <wp:effectExtent l="0" t="0" r="0" b="0"/>
            <wp:docPr id="11510851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85179" name="Picture 1" descr="A computer screen with white text&#10;&#10;Description automatically generated"/>
                    <pic:cNvPicPr/>
                  </pic:nvPicPr>
                  <pic:blipFill rotWithShape="1">
                    <a:blip r:embed="rId19"/>
                    <a:srcRect t="5727" b="3994"/>
                    <a:stretch/>
                  </pic:blipFill>
                  <pic:spPr bwMode="auto">
                    <a:xfrm>
                      <a:off x="0" y="0"/>
                      <a:ext cx="5760720" cy="250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5E0E2" w14:textId="05F128CE" w:rsidR="00A56944" w:rsidRPr="00A56944" w:rsidRDefault="00605E6D" w:rsidP="0029456B">
      <w:r>
        <w:t xml:space="preserve">При опция 1, потребителят въвежда име на студент и оценките му. Ключовата дума </w:t>
      </w:r>
      <w:r>
        <w:rPr>
          <w:b/>
          <w:bCs/>
          <w:lang w:val="en-US"/>
        </w:rPr>
        <w:t>done</w:t>
      </w:r>
      <w:r>
        <w:rPr>
          <w:lang w:val="en-US"/>
        </w:rPr>
        <w:t xml:space="preserve"> </w:t>
      </w:r>
      <w:r>
        <w:t>се използва, за да излезне от цикъла и да спрем добавянето на оценки и студенти.</w:t>
      </w:r>
    </w:p>
    <w:p w14:paraId="0873446B" w14:textId="2E2B9452" w:rsidR="0045748F" w:rsidRDefault="0045748F" w:rsidP="0029456B">
      <w:r>
        <w:rPr>
          <w:noProof/>
          <w14:ligatures w14:val="standardContextual"/>
        </w:rPr>
        <w:drawing>
          <wp:inline distT="0" distB="0" distL="0" distR="0" wp14:anchorId="03BFA1C4" wp14:editId="369C8874">
            <wp:extent cx="5757533" cy="1469070"/>
            <wp:effectExtent l="0" t="0" r="0" b="0"/>
            <wp:docPr id="11147485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48511" name="Picture 1" descr="A screen shot of a computer&#10;&#10;Description automatically generated"/>
                    <pic:cNvPicPr/>
                  </pic:nvPicPr>
                  <pic:blipFill rotWithShape="1">
                    <a:blip r:embed="rId20"/>
                    <a:srcRect t="5349" b="7199"/>
                    <a:stretch/>
                  </pic:blipFill>
                  <pic:spPr bwMode="auto">
                    <a:xfrm>
                      <a:off x="0" y="0"/>
                      <a:ext cx="5760720" cy="146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07480" w14:textId="0A6217F6" w:rsidR="00190A2B" w:rsidRPr="00190A2B" w:rsidRDefault="0045748F" w:rsidP="0029456B">
      <w:pPr>
        <w:rPr>
          <w:lang w:val="en-US"/>
        </w:rPr>
      </w:pPr>
      <w:r>
        <w:t>Вече имаме нов студент, той получава допълнителна отстъпка, понеже има успех по-голям или равен</w:t>
      </w:r>
      <w:r w:rsidR="00A56944">
        <w:t xml:space="preserve"> на 4.</w:t>
      </w:r>
    </w:p>
    <w:p w14:paraId="36F32D29" w14:textId="7B318FA4" w:rsidR="00535ED1" w:rsidRDefault="00535ED1" w:rsidP="0029456B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36E54C" wp14:editId="76B0E441">
            <wp:extent cx="5759612" cy="1390100"/>
            <wp:effectExtent l="0" t="0" r="0" b="635"/>
            <wp:docPr id="382428557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8557" name="Picture 1" descr="A black rectangle with white dots&#10;&#10;Description automatically generated"/>
                    <pic:cNvPicPr/>
                  </pic:nvPicPr>
                  <pic:blipFill rotWithShape="1">
                    <a:blip r:embed="rId21"/>
                    <a:srcRect t="3853" b="3993"/>
                    <a:stretch/>
                  </pic:blipFill>
                  <pic:spPr bwMode="auto">
                    <a:xfrm>
                      <a:off x="0" y="0"/>
                      <a:ext cx="5760720" cy="139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92EE" w14:textId="77367233" w:rsidR="00190A2B" w:rsidRPr="00190A2B" w:rsidRDefault="00535ED1" w:rsidP="0029456B">
      <w:pPr>
        <w:rPr>
          <w:lang w:val="en-US"/>
        </w:rPr>
      </w:pPr>
      <w:r>
        <w:t xml:space="preserve">При избор на </w:t>
      </w:r>
      <w:r>
        <w:rPr>
          <w:lang w:val="en-US"/>
        </w:rPr>
        <w:t xml:space="preserve">Display User, </w:t>
      </w:r>
      <w:r>
        <w:t>се извежда информация за специфичен студент, необходимо е само неговото име.</w:t>
      </w:r>
    </w:p>
    <w:p w14:paraId="67FDD92D" w14:textId="6028A5B2" w:rsidR="00645EBA" w:rsidRDefault="00645EBA" w:rsidP="0029456B">
      <w:r>
        <w:rPr>
          <w:noProof/>
          <w14:ligatures w14:val="standardContextual"/>
        </w:rPr>
        <w:drawing>
          <wp:inline distT="0" distB="0" distL="0" distR="0" wp14:anchorId="06480C8D" wp14:editId="0DE33303">
            <wp:extent cx="5760575" cy="3488463"/>
            <wp:effectExtent l="0" t="0" r="0" b="0"/>
            <wp:docPr id="15194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674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2147" b="3361"/>
                    <a:stretch/>
                  </pic:blipFill>
                  <pic:spPr bwMode="auto">
                    <a:xfrm>
                      <a:off x="0" y="0"/>
                      <a:ext cx="5760720" cy="348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69FBA" w14:textId="037A6F13" w:rsidR="00190A2B" w:rsidRPr="00190A2B" w:rsidRDefault="00645EBA" w:rsidP="0029456B">
      <w:pPr>
        <w:rPr>
          <w:lang w:val="en-US"/>
        </w:rPr>
      </w:pPr>
      <w:r>
        <w:rPr>
          <w:lang w:val="en-US"/>
        </w:rPr>
        <w:t xml:space="preserve">Display group, </w:t>
      </w:r>
      <w:r>
        <w:t>показва информация за цялата група (заредена е група 43 в момента).</w:t>
      </w:r>
    </w:p>
    <w:p w14:paraId="78F83105" w14:textId="4DE468D5" w:rsidR="00C62095" w:rsidRDefault="00C62095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4243A44" wp14:editId="2C4E2B6B">
            <wp:extent cx="5759362" cy="1754372"/>
            <wp:effectExtent l="0" t="0" r="0" b="0"/>
            <wp:docPr id="1345179850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9850" name="Picture 1" descr="A black rectangle with white dots&#10;&#10;Description automatically generated"/>
                    <pic:cNvPicPr/>
                  </pic:nvPicPr>
                  <pic:blipFill rotWithShape="1">
                    <a:blip r:embed="rId23"/>
                    <a:srcRect t="3462" b="8135"/>
                    <a:stretch/>
                  </pic:blipFill>
                  <pic:spPr bwMode="auto">
                    <a:xfrm>
                      <a:off x="0" y="0"/>
                      <a:ext cx="5760720" cy="175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27C7" w14:textId="1DE9CBD3" w:rsidR="00D02738" w:rsidRDefault="00190A2B" w:rsidP="0029456B">
      <w:r>
        <w:t>Опция 4 ни връща в първоначалното меню.</w:t>
      </w:r>
    </w:p>
    <w:p w14:paraId="6B91B144" w14:textId="77777777" w:rsidR="000F6EDA" w:rsidRDefault="000F6EDA" w:rsidP="0029456B">
      <w:pPr>
        <w:rPr>
          <w:noProof/>
          <w:lang w:val="en-US"/>
          <w14:ligatures w14:val="standardContextual"/>
        </w:rPr>
      </w:pPr>
    </w:p>
    <w:p w14:paraId="5D70B1AC" w14:textId="71C69D69" w:rsidR="00D02738" w:rsidRDefault="00D02738" w:rsidP="0029456B">
      <w:r>
        <w:rPr>
          <w:noProof/>
          <w14:ligatures w14:val="standardContextual"/>
        </w:rPr>
        <w:lastRenderedPageBreak/>
        <w:drawing>
          <wp:inline distT="0" distB="0" distL="0" distR="0" wp14:anchorId="10EC50D7" wp14:editId="709A7D52">
            <wp:extent cx="5760720" cy="2540203"/>
            <wp:effectExtent l="0" t="0" r="0" b="0"/>
            <wp:docPr id="1533430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30634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2999"/>
                    <a:stretch/>
                  </pic:blipFill>
                  <pic:spPr bwMode="auto">
                    <a:xfrm>
                      <a:off x="0" y="0"/>
                      <a:ext cx="5760720" cy="254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11E9" w14:textId="3ABE72FC" w:rsidR="00D02738" w:rsidRDefault="00D02738" w:rsidP="0029456B">
      <w:r>
        <w:rPr>
          <w:lang w:val="en-US"/>
        </w:rPr>
        <w:t xml:space="preserve">Load all files – </w:t>
      </w:r>
      <w:r>
        <w:t>зарежда всички налични файлове.</w:t>
      </w:r>
    </w:p>
    <w:p w14:paraId="5BB56BAF" w14:textId="6991E43A" w:rsidR="00321CA6" w:rsidRDefault="00321CA6" w:rsidP="00321CA6">
      <w:pPr>
        <w:ind w:firstLine="708"/>
      </w:pPr>
      <w:r>
        <w:t xml:space="preserve">Останалите опции са същите като тези на </w:t>
      </w:r>
      <w:r>
        <w:rPr>
          <w:lang w:val="en-US"/>
        </w:rPr>
        <w:t xml:space="preserve">Single Menu, </w:t>
      </w:r>
      <w:r>
        <w:t xml:space="preserve">разликата е в това, че трябва да се уточни коя група искаме да покажем или кой студент от дадена група искаме да извадим. </w:t>
      </w:r>
    </w:p>
    <w:p w14:paraId="4BF670DB" w14:textId="48546344" w:rsidR="000F6EDA" w:rsidRDefault="00321CA6" w:rsidP="0029456B">
      <w:pPr>
        <w:rPr>
          <w:lang w:val="en-US"/>
        </w:rPr>
      </w:pPr>
      <w:r>
        <w:rPr>
          <w:lang w:val="en-US"/>
        </w:rPr>
        <w:t xml:space="preserve">Exit </w:t>
      </w:r>
      <w:r>
        <w:t>ни изкарва от приложението.</w:t>
      </w:r>
    </w:p>
    <w:p w14:paraId="18E26C4E" w14:textId="77777777" w:rsidR="000F6EDA" w:rsidRDefault="000F6EDA" w:rsidP="0029456B">
      <w:pPr>
        <w:rPr>
          <w:lang w:val="en-US"/>
        </w:rPr>
      </w:pPr>
    </w:p>
    <w:p w14:paraId="583CEBBE" w14:textId="77777777" w:rsidR="000F6EDA" w:rsidRDefault="000F6EDA" w:rsidP="0029456B">
      <w:pPr>
        <w:rPr>
          <w:lang w:val="en-US"/>
        </w:rPr>
      </w:pPr>
    </w:p>
    <w:p w14:paraId="34D7F89E" w14:textId="77777777" w:rsidR="000F6EDA" w:rsidRDefault="000F6EDA" w:rsidP="0029456B">
      <w:pPr>
        <w:rPr>
          <w:lang w:val="en-US"/>
        </w:rPr>
      </w:pPr>
    </w:p>
    <w:p w14:paraId="59EC65E5" w14:textId="77777777" w:rsidR="000F6EDA" w:rsidRDefault="000F6EDA" w:rsidP="0029456B">
      <w:pPr>
        <w:rPr>
          <w:lang w:val="en-US"/>
        </w:rPr>
      </w:pPr>
    </w:p>
    <w:p w14:paraId="76D05B4F" w14:textId="77777777" w:rsidR="000F6EDA" w:rsidRDefault="000F6EDA" w:rsidP="0029456B">
      <w:pPr>
        <w:rPr>
          <w:lang w:val="en-US"/>
        </w:rPr>
      </w:pPr>
    </w:p>
    <w:p w14:paraId="2432C714" w14:textId="77777777" w:rsidR="000F6EDA" w:rsidRDefault="000F6EDA" w:rsidP="0029456B">
      <w:pPr>
        <w:rPr>
          <w:lang w:val="en-US"/>
        </w:rPr>
      </w:pPr>
    </w:p>
    <w:p w14:paraId="299BAAF6" w14:textId="77777777" w:rsidR="000F6EDA" w:rsidRDefault="000F6EDA" w:rsidP="0029456B">
      <w:pPr>
        <w:rPr>
          <w:lang w:val="en-US"/>
        </w:rPr>
      </w:pPr>
    </w:p>
    <w:p w14:paraId="4626502F" w14:textId="77777777" w:rsidR="000F6EDA" w:rsidRDefault="000F6EDA" w:rsidP="0029456B">
      <w:pPr>
        <w:rPr>
          <w:lang w:val="en-US"/>
        </w:rPr>
      </w:pPr>
    </w:p>
    <w:p w14:paraId="70C5B96E" w14:textId="77777777" w:rsidR="000F6EDA" w:rsidRDefault="000F6EDA" w:rsidP="0029456B">
      <w:pPr>
        <w:rPr>
          <w:lang w:val="en-US"/>
        </w:rPr>
      </w:pPr>
    </w:p>
    <w:p w14:paraId="5E8366C5" w14:textId="77777777" w:rsidR="000F6EDA" w:rsidRDefault="000F6EDA" w:rsidP="0029456B">
      <w:pPr>
        <w:rPr>
          <w:lang w:val="en-US"/>
        </w:rPr>
      </w:pPr>
    </w:p>
    <w:p w14:paraId="14C38414" w14:textId="77777777" w:rsidR="000F6EDA" w:rsidRDefault="000F6EDA" w:rsidP="0029456B">
      <w:pPr>
        <w:rPr>
          <w:lang w:val="en-US"/>
        </w:rPr>
      </w:pPr>
    </w:p>
    <w:p w14:paraId="663F98B1" w14:textId="77777777" w:rsidR="000F6EDA" w:rsidRDefault="000F6EDA" w:rsidP="0029456B">
      <w:pPr>
        <w:rPr>
          <w:lang w:val="en-US"/>
        </w:rPr>
      </w:pPr>
    </w:p>
    <w:p w14:paraId="7974ED4F" w14:textId="77777777" w:rsidR="000F6EDA" w:rsidRPr="000F6EDA" w:rsidRDefault="000F6EDA" w:rsidP="0029456B">
      <w:pPr>
        <w:rPr>
          <w:lang w:val="en-US"/>
        </w:rPr>
      </w:pPr>
    </w:p>
    <w:p w14:paraId="237E13DA" w14:textId="36CC5016" w:rsidR="000F6EDA" w:rsidRPr="000F6EDA" w:rsidRDefault="00332E5A" w:rsidP="0029456B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84B04AD" wp14:editId="7A9FE0C8">
            <wp:extent cx="5758917" cy="914400"/>
            <wp:effectExtent l="0" t="0" r="0" b="0"/>
            <wp:docPr id="13817188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8877" name="Picture 1" descr="A black background with white text&#10;&#10;Description automatically generated"/>
                    <pic:cNvPicPr/>
                  </pic:nvPicPr>
                  <pic:blipFill rotWithShape="1">
                    <a:blip r:embed="rId25"/>
                    <a:srcRect t="4822" b="7825"/>
                    <a:stretch/>
                  </pic:blipFill>
                  <pic:spPr bwMode="auto">
                    <a:xfrm>
                      <a:off x="0" y="0"/>
                      <a:ext cx="5760720" cy="9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DCD5" w14:textId="06887B80" w:rsidR="000F6EDA" w:rsidRPr="000F6EDA" w:rsidRDefault="00553302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F3A92D" wp14:editId="7DD8EB9B">
            <wp:extent cx="5758452" cy="1015377"/>
            <wp:effectExtent l="0" t="0" r="0" b="0"/>
            <wp:docPr id="104956488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64882" name="Picture 1" descr="A black rectangle with white text&#10;&#10;Description automatically generated"/>
                    <pic:cNvPicPr/>
                  </pic:nvPicPr>
                  <pic:blipFill rotWithShape="1">
                    <a:blip r:embed="rId26"/>
                    <a:srcRect t="7884" b="2900"/>
                    <a:stretch/>
                  </pic:blipFill>
                  <pic:spPr bwMode="auto">
                    <a:xfrm>
                      <a:off x="0" y="0"/>
                      <a:ext cx="5760720" cy="101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A7F8" w14:textId="6AEFAD22" w:rsidR="000F6EDA" w:rsidRPr="000F6EDA" w:rsidRDefault="003D0F17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E59D44" wp14:editId="7211193B">
            <wp:extent cx="5759410" cy="1234160"/>
            <wp:effectExtent l="0" t="0" r="0" b="4445"/>
            <wp:docPr id="1307001876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876" name="Picture 1" descr="A black rectangle with white dots&#10;&#10;Description automatically generated"/>
                    <pic:cNvPicPr/>
                  </pic:nvPicPr>
                  <pic:blipFill rotWithShape="1">
                    <a:blip r:embed="rId27"/>
                    <a:srcRect t="8102" b="7008"/>
                    <a:stretch/>
                  </pic:blipFill>
                  <pic:spPr bwMode="auto">
                    <a:xfrm>
                      <a:off x="0" y="0"/>
                      <a:ext cx="5760720" cy="123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3558" w14:textId="31B3C1EE" w:rsidR="000F6EDA" w:rsidRDefault="000F6EDA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164E67" wp14:editId="67BF51D8">
            <wp:extent cx="5760720" cy="1451704"/>
            <wp:effectExtent l="0" t="0" r="0" b="0"/>
            <wp:docPr id="27281069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10699" name="Picture 1" descr="A computer screen with white text&#10;&#10;Description automatically generated"/>
                    <pic:cNvPicPr/>
                  </pic:nvPicPr>
                  <pic:blipFill rotWithShape="1">
                    <a:blip r:embed="rId28"/>
                    <a:srcRect t="6840"/>
                    <a:stretch/>
                  </pic:blipFill>
                  <pic:spPr bwMode="auto">
                    <a:xfrm>
                      <a:off x="0" y="0"/>
                      <a:ext cx="5760720" cy="145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43A0" w14:textId="0584513C" w:rsidR="00214D22" w:rsidRPr="00553302" w:rsidRDefault="00214D22" w:rsidP="0029456B">
      <w:pPr>
        <w:rPr>
          <w:lang w:val="en-US"/>
        </w:rPr>
      </w:pPr>
      <w:r>
        <w:t>Валидирани са оценките, имената, както и опциите в менюто.</w:t>
      </w:r>
    </w:p>
    <w:p w14:paraId="049A17A8" w14:textId="77777777" w:rsidR="00321CA6" w:rsidRPr="00321CA6" w:rsidRDefault="00321CA6" w:rsidP="0029456B"/>
    <w:sectPr w:rsidR="00321CA6" w:rsidRPr="00321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300D4" w14:textId="77777777" w:rsidR="00B161E2" w:rsidRDefault="00B161E2" w:rsidP="004B69F5">
      <w:pPr>
        <w:spacing w:after="0" w:line="240" w:lineRule="auto"/>
      </w:pPr>
      <w:r>
        <w:separator/>
      </w:r>
    </w:p>
  </w:endnote>
  <w:endnote w:type="continuationSeparator" w:id="0">
    <w:p w14:paraId="5C5F7413" w14:textId="77777777" w:rsidR="00B161E2" w:rsidRDefault="00B161E2" w:rsidP="004B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D65D3" w14:textId="77777777" w:rsidR="00B161E2" w:rsidRDefault="00B161E2" w:rsidP="004B69F5">
      <w:pPr>
        <w:spacing w:after="0" w:line="240" w:lineRule="auto"/>
      </w:pPr>
      <w:r>
        <w:separator/>
      </w:r>
    </w:p>
  </w:footnote>
  <w:footnote w:type="continuationSeparator" w:id="0">
    <w:p w14:paraId="114C81BE" w14:textId="77777777" w:rsidR="00B161E2" w:rsidRDefault="00B161E2" w:rsidP="004B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342B"/>
    <w:multiLevelType w:val="hybridMultilevel"/>
    <w:tmpl w:val="37C26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E5A15"/>
    <w:multiLevelType w:val="hybridMultilevel"/>
    <w:tmpl w:val="3C3C4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C11B9"/>
    <w:multiLevelType w:val="multilevel"/>
    <w:tmpl w:val="4B5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8614">
    <w:abstractNumId w:val="1"/>
  </w:num>
  <w:num w:numId="2" w16cid:durableId="1711567552">
    <w:abstractNumId w:val="0"/>
  </w:num>
  <w:num w:numId="3" w16cid:durableId="328024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4D"/>
    <w:rsid w:val="00030078"/>
    <w:rsid w:val="000329CB"/>
    <w:rsid w:val="00075C7D"/>
    <w:rsid w:val="000811FF"/>
    <w:rsid w:val="00092CEE"/>
    <w:rsid w:val="000F5555"/>
    <w:rsid w:val="000F6EDA"/>
    <w:rsid w:val="00110E4A"/>
    <w:rsid w:val="001367BF"/>
    <w:rsid w:val="00170CB8"/>
    <w:rsid w:val="00190A2B"/>
    <w:rsid w:val="001A0624"/>
    <w:rsid w:val="001B0E6B"/>
    <w:rsid w:val="001E41CB"/>
    <w:rsid w:val="001E6286"/>
    <w:rsid w:val="00214D22"/>
    <w:rsid w:val="00280758"/>
    <w:rsid w:val="0029456B"/>
    <w:rsid w:val="002B02BC"/>
    <w:rsid w:val="002F21E3"/>
    <w:rsid w:val="00307C03"/>
    <w:rsid w:val="00321CA6"/>
    <w:rsid w:val="00332E5A"/>
    <w:rsid w:val="003439E8"/>
    <w:rsid w:val="003642E8"/>
    <w:rsid w:val="0036481A"/>
    <w:rsid w:val="00376381"/>
    <w:rsid w:val="003A36C5"/>
    <w:rsid w:val="003D0F17"/>
    <w:rsid w:val="004415F5"/>
    <w:rsid w:val="004503E2"/>
    <w:rsid w:val="0045748F"/>
    <w:rsid w:val="004676B5"/>
    <w:rsid w:val="004A03EF"/>
    <w:rsid w:val="004A5417"/>
    <w:rsid w:val="004B64D4"/>
    <w:rsid w:val="004B69F5"/>
    <w:rsid w:val="005015E5"/>
    <w:rsid w:val="005207E1"/>
    <w:rsid w:val="00535ED1"/>
    <w:rsid w:val="00547595"/>
    <w:rsid w:val="00553302"/>
    <w:rsid w:val="00581F0A"/>
    <w:rsid w:val="005B01DE"/>
    <w:rsid w:val="005F4430"/>
    <w:rsid w:val="0060269D"/>
    <w:rsid w:val="00605E6D"/>
    <w:rsid w:val="00645EBA"/>
    <w:rsid w:val="00660ECF"/>
    <w:rsid w:val="00682A34"/>
    <w:rsid w:val="006A71E6"/>
    <w:rsid w:val="006B179C"/>
    <w:rsid w:val="006D4D3C"/>
    <w:rsid w:val="00710BB8"/>
    <w:rsid w:val="00726B34"/>
    <w:rsid w:val="00755F73"/>
    <w:rsid w:val="007641EC"/>
    <w:rsid w:val="007656F8"/>
    <w:rsid w:val="00771954"/>
    <w:rsid w:val="00784301"/>
    <w:rsid w:val="00785445"/>
    <w:rsid w:val="0079034D"/>
    <w:rsid w:val="007B69B2"/>
    <w:rsid w:val="007B7D31"/>
    <w:rsid w:val="007D7C28"/>
    <w:rsid w:val="008068EB"/>
    <w:rsid w:val="00822711"/>
    <w:rsid w:val="00824E6B"/>
    <w:rsid w:val="008721F6"/>
    <w:rsid w:val="008871AE"/>
    <w:rsid w:val="008A7E6D"/>
    <w:rsid w:val="00902C70"/>
    <w:rsid w:val="009B4F1F"/>
    <w:rsid w:val="009D487E"/>
    <w:rsid w:val="009D7F69"/>
    <w:rsid w:val="00A13293"/>
    <w:rsid w:val="00A276AE"/>
    <w:rsid w:val="00A36A1B"/>
    <w:rsid w:val="00A5405E"/>
    <w:rsid w:val="00A56944"/>
    <w:rsid w:val="00AB64B5"/>
    <w:rsid w:val="00AC372A"/>
    <w:rsid w:val="00AE2B90"/>
    <w:rsid w:val="00B161E2"/>
    <w:rsid w:val="00B32AEB"/>
    <w:rsid w:val="00B662A5"/>
    <w:rsid w:val="00B76799"/>
    <w:rsid w:val="00B90D0F"/>
    <w:rsid w:val="00B92385"/>
    <w:rsid w:val="00BF604D"/>
    <w:rsid w:val="00C309B8"/>
    <w:rsid w:val="00C429E9"/>
    <w:rsid w:val="00C62095"/>
    <w:rsid w:val="00C81C8D"/>
    <w:rsid w:val="00CA19DF"/>
    <w:rsid w:val="00CD5383"/>
    <w:rsid w:val="00D02738"/>
    <w:rsid w:val="00D27C24"/>
    <w:rsid w:val="00D36031"/>
    <w:rsid w:val="00D5154D"/>
    <w:rsid w:val="00DC0483"/>
    <w:rsid w:val="00DD7336"/>
    <w:rsid w:val="00DD7566"/>
    <w:rsid w:val="00DE57A5"/>
    <w:rsid w:val="00DF66D3"/>
    <w:rsid w:val="00E368BF"/>
    <w:rsid w:val="00E403E6"/>
    <w:rsid w:val="00E43CE0"/>
    <w:rsid w:val="00E53EA1"/>
    <w:rsid w:val="00E65EB5"/>
    <w:rsid w:val="00EC08DD"/>
    <w:rsid w:val="00EE0D64"/>
    <w:rsid w:val="00F0200F"/>
    <w:rsid w:val="00F30B8F"/>
    <w:rsid w:val="00F6798D"/>
    <w:rsid w:val="00F93E11"/>
    <w:rsid w:val="00FB1C03"/>
    <w:rsid w:val="00FE2BE2"/>
    <w:rsid w:val="00FE48B7"/>
    <w:rsid w:val="00FE5AC8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A2475"/>
  <w15:chartTrackingRefBased/>
  <w15:docId w15:val="{C4BAA6C4-4936-4F15-9B92-13577214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A5"/>
    <w:pPr>
      <w:spacing w:line="259" w:lineRule="auto"/>
      <w:jc w:val="both"/>
    </w:pPr>
    <w:rPr>
      <w:rFonts w:ascii="Times New Roman" w:eastAsiaTheme="minorEastAsia" w:hAnsi="Times New Roman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8DD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kern w:val="2"/>
      <w:sz w:val="5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2E8"/>
    <w:pPr>
      <w:keepNext/>
      <w:keepLines/>
      <w:spacing w:before="160" w:after="80"/>
      <w:outlineLvl w:val="1"/>
    </w:pPr>
    <w:rPr>
      <w:rFonts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5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5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5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5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5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5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5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8DD"/>
    <w:rPr>
      <w:rFonts w:ascii="Times New Roman" w:eastAsiaTheme="majorEastAsia" w:hAnsi="Times New Roman" w:cstheme="majorBidi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2E8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5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5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5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5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5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5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5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5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5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5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5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5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5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5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5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5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5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0F555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0"/>
      <w:lang w:val="en-US" w:eastAsia="bg-BG"/>
    </w:rPr>
  </w:style>
  <w:style w:type="character" w:customStyle="1" w:styleId="HeaderChar">
    <w:name w:val="Header Char"/>
    <w:basedOn w:val="DefaultParagraphFont"/>
    <w:link w:val="Header"/>
    <w:semiHidden/>
    <w:rsid w:val="000F5555"/>
    <w:rPr>
      <w:rFonts w:ascii="Times New Roman" w:eastAsia="Times New Roman" w:hAnsi="Times New Roman" w:cs="Times New Roman"/>
      <w:kern w:val="0"/>
      <w:szCs w:val="20"/>
      <w:lang w:val="en-US" w:eastAsia="bg-BG"/>
      <w14:ligatures w14:val="none"/>
    </w:rPr>
  </w:style>
  <w:style w:type="table" w:styleId="GridTable1Light">
    <w:name w:val="Grid Table 1 Light"/>
    <w:basedOn w:val="TableNormal"/>
    <w:uiPriority w:val="46"/>
    <w:rsid w:val="000F555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C08D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6A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0B8F"/>
    <w:pPr>
      <w:spacing w:after="100"/>
      <w:ind w:left="280"/>
    </w:pPr>
  </w:style>
  <w:style w:type="paragraph" w:styleId="Footer">
    <w:name w:val="footer"/>
    <w:basedOn w:val="Normal"/>
    <w:link w:val="FooterChar"/>
    <w:uiPriority w:val="99"/>
    <w:unhideWhenUsed/>
    <w:rsid w:val="004B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F5"/>
    <w:rPr>
      <w:rFonts w:ascii="Times New Roman" w:eastAsiaTheme="minorEastAsia" w:hAnsi="Times New Roman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43CE0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C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CE0"/>
    <w:rPr>
      <w:rFonts w:ascii="Consolas" w:eastAsiaTheme="minorEastAsia" w:hAnsi="Consolas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71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learn.microsoft.com/en-us/windows/wsl/instal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BED3-7D8E-4B53-89DA-FDDF5BA0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oynov</dc:creator>
  <cp:keywords/>
  <dc:description/>
  <cp:lastModifiedBy>Angel Stoynov</cp:lastModifiedBy>
  <cp:revision>4</cp:revision>
  <cp:lastPrinted>2024-12-02T21:52:00Z</cp:lastPrinted>
  <dcterms:created xsi:type="dcterms:W3CDTF">2024-12-02T21:51:00Z</dcterms:created>
  <dcterms:modified xsi:type="dcterms:W3CDTF">2024-12-02T21:52:00Z</dcterms:modified>
</cp:coreProperties>
</file>